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CC" w:rsidRDefault="00996ACC" w:rsidP="00A57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ACC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8E7687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996ACC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</w:t>
      </w:r>
    </w:p>
    <w:p w:rsidR="002831B3" w:rsidRPr="00996ACC" w:rsidRDefault="00996ACC" w:rsidP="00A57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AC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E7687">
        <w:rPr>
          <w:rFonts w:ascii="Times New Roman" w:hAnsi="Times New Roman" w:cs="Times New Roman"/>
          <w:b/>
          <w:sz w:val="24"/>
          <w:szCs w:val="24"/>
        </w:rPr>
        <w:t xml:space="preserve">Средняя </w:t>
      </w:r>
      <w:r w:rsidRPr="00996ACC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</w:t>
      </w:r>
      <w:r w:rsidR="008E7687">
        <w:rPr>
          <w:rFonts w:ascii="Times New Roman" w:hAnsi="Times New Roman" w:cs="Times New Roman"/>
          <w:b/>
          <w:sz w:val="24"/>
          <w:szCs w:val="24"/>
        </w:rPr>
        <w:t xml:space="preserve"> № 15</w:t>
      </w:r>
      <w:r w:rsidRPr="00996ACC">
        <w:rPr>
          <w:rFonts w:ascii="Times New Roman" w:hAnsi="Times New Roman" w:cs="Times New Roman"/>
          <w:b/>
          <w:sz w:val="24"/>
          <w:szCs w:val="24"/>
        </w:rPr>
        <w:t>»</w:t>
      </w:r>
    </w:p>
    <w:p w:rsidR="00996ACC" w:rsidRDefault="00996ACC" w:rsidP="002831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687" w:rsidRDefault="008E7687" w:rsidP="002831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31B3" w:rsidRPr="002831B3" w:rsidRDefault="002831B3" w:rsidP="00996ACC">
      <w:pPr>
        <w:jc w:val="center"/>
        <w:rPr>
          <w:rFonts w:ascii="Times New Roman" w:hAnsi="Times New Roman" w:cs="Times New Roman"/>
          <w:sz w:val="32"/>
          <w:szCs w:val="32"/>
        </w:rPr>
      </w:pPr>
      <w:r w:rsidRPr="002831B3">
        <w:rPr>
          <w:rFonts w:ascii="Times New Roman" w:hAnsi="Times New Roman" w:cs="Times New Roman"/>
          <w:b/>
          <w:sz w:val="32"/>
          <w:szCs w:val="32"/>
        </w:rPr>
        <w:t>Технологическая карта</w:t>
      </w:r>
      <w:r w:rsidR="00F550BD">
        <w:rPr>
          <w:rFonts w:ascii="Times New Roman" w:hAnsi="Times New Roman" w:cs="Times New Roman"/>
          <w:b/>
          <w:sz w:val="32"/>
          <w:szCs w:val="32"/>
        </w:rPr>
        <w:t xml:space="preserve"> открытого урока</w:t>
      </w:r>
    </w:p>
    <w:p w:rsidR="002831B3" w:rsidRPr="002831B3" w:rsidRDefault="002831B3" w:rsidP="00996A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31B3">
        <w:rPr>
          <w:rFonts w:ascii="Times New Roman" w:hAnsi="Times New Roman" w:cs="Times New Roman"/>
          <w:b/>
          <w:sz w:val="32"/>
          <w:szCs w:val="32"/>
        </w:rPr>
        <w:t>физической культуры во 2 классе</w:t>
      </w:r>
    </w:p>
    <w:p w:rsidR="002831B3" w:rsidRPr="002831B3" w:rsidRDefault="002831B3" w:rsidP="00996AC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831B3" w:rsidRPr="00996ACC" w:rsidRDefault="002831B3" w:rsidP="00A57C4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996ACC">
        <w:rPr>
          <w:rFonts w:ascii="Times New Roman" w:hAnsi="Times New Roman"/>
          <w:b/>
          <w:i/>
          <w:sz w:val="48"/>
          <w:szCs w:val="48"/>
        </w:rPr>
        <w:t>Тема: Подвижные игры</w:t>
      </w:r>
    </w:p>
    <w:p w:rsidR="002831B3" w:rsidRDefault="002831B3" w:rsidP="00A57C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1B3" w:rsidRPr="00996ACC" w:rsidRDefault="002831B3" w:rsidP="002831B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96ACC">
        <w:rPr>
          <w:rFonts w:ascii="Times New Roman" w:hAnsi="Times New Roman" w:cs="Times New Roman"/>
          <w:b/>
          <w:i/>
          <w:sz w:val="28"/>
          <w:szCs w:val="28"/>
        </w:rPr>
        <w:t xml:space="preserve">Составитель: учитель физической культуры </w:t>
      </w:r>
      <w:r w:rsidRPr="00996ACC"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spellStart"/>
      <w:r w:rsidR="008E7687">
        <w:rPr>
          <w:rFonts w:ascii="Times New Roman" w:hAnsi="Times New Roman" w:cs="Times New Roman"/>
          <w:b/>
          <w:i/>
          <w:sz w:val="28"/>
          <w:szCs w:val="28"/>
        </w:rPr>
        <w:t>Маграмова</w:t>
      </w:r>
      <w:proofErr w:type="spellEnd"/>
      <w:r w:rsidR="008E76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E7687">
        <w:rPr>
          <w:rFonts w:ascii="Times New Roman" w:hAnsi="Times New Roman" w:cs="Times New Roman"/>
          <w:b/>
          <w:i/>
          <w:sz w:val="28"/>
          <w:szCs w:val="28"/>
        </w:rPr>
        <w:t>Сабина</w:t>
      </w:r>
      <w:proofErr w:type="spellEnd"/>
      <w:r w:rsidR="008E76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E7687">
        <w:rPr>
          <w:rFonts w:ascii="Times New Roman" w:hAnsi="Times New Roman" w:cs="Times New Roman"/>
          <w:b/>
          <w:i/>
          <w:sz w:val="28"/>
          <w:szCs w:val="28"/>
        </w:rPr>
        <w:t>Гюльахмедовна</w:t>
      </w:r>
      <w:proofErr w:type="spellEnd"/>
    </w:p>
    <w:p w:rsidR="002831B3" w:rsidRPr="00996ACC" w:rsidRDefault="002831B3" w:rsidP="00A57C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1B3" w:rsidRDefault="002831B3" w:rsidP="00A57C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1B3" w:rsidRDefault="002831B3" w:rsidP="00A57C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687" w:rsidRDefault="008E7687" w:rsidP="00A57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ACC" w:rsidRPr="00996ACC" w:rsidRDefault="00996ACC" w:rsidP="00A57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ACC">
        <w:rPr>
          <w:rFonts w:ascii="Times New Roman" w:hAnsi="Times New Roman" w:cs="Times New Roman"/>
          <w:b/>
          <w:sz w:val="24"/>
          <w:szCs w:val="24"/>
        </w:rPr>
        <w:t>201</w:t>
      </w:r>
      <w:r w:rsidR="008E7687">
        <w:rPr>
          <w:rFonts w:ascii="Times New Roman" w:hAnsi="Times New Roman" w:cs="Times New Roman"/>
          <w:b/>
          <w:sz w:val="24"/>
          <w:szCs w:val="24"/>
        </w:rPr>
        <w:t>9</w:t>
      </w:r>
      <w:r w:rsidRPr="00996ACC">
        <w:rPr>
          <w:rFonts w:ascii="Times New Roman" w:hAnsi="Times New Roman" w:cs="Times New Roman"/>
          <w:b/>
          <w:sz w:val="24"/>
          <w:szCs w:val="24"/>
        </w:rPr>
        <w:t>г.</w:t>
      </w:r>
    </w:p>
    <w:p w:rsidR="002831B3" w:rsidRDefault="002831B3" w:rsidP="00A57C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ACC" w:rsidRDefault="00996ACC" w:rsidP="00996ACC">
      <w:pPr>
        <w:rPr>
          <w:rFonts w:ascii="Times New Roman" w:hAnsi="Times New Roman" w:cs="Times New Roman"/>
          <w:b/>
          <w:sz w:val="28"/>
          <w:szCs w:val="28"/>
        </w:rPr>
      </w:pPr>
    </w:p>
    <w:p w:rsidR="006A2464" w:rsidRPr="00FA1BE1" w:rsidRDefault="006A2464" w:rsidP="00996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004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Style w:val="a4"/>
        <w:tblW w:w="0" w:type="auto"/>
        <w:tblLook w:val="04A0"/>
      </w:tblPr>
      <w:tblGrid>
        <w:gridCol w:w="3510"/>
        <w:gridCol w:w="11199"/>
      </w:tblGrid>
      <w:tr w:rsidR="0044169C" w:rsidRPr="00996ACC" w:rsidTr="00532992">
        <w:tc>
          <w:tcPr>
            <w:tcW w:w="3510" w:type="dxa"/>
          </w:tcPr>
          <w:p w:rsidR="0044169C" w:rsidRPr="00996ACC" w:rsidRDefault="0044169C" w:rsidP="00996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11199" w:type="dxa"/>
          </w:tcPr>
          <w:p w:rsidR="0044169C" w:rsidRPr="00996ACC" w:rsidRDefault="005C61BC" w:rsidP="0099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AC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453161" w:rsidRPr="00996ACC" w:rsidTr="00532992">
        <w:tc>
          <w:tcPr>
            <w:tcW w:w="3510" w:type="dxa"/>
          </w:tcPr>
          <w:p w:rsidR="00453161" w:rsidRPr="00996ACC" w:rsidRDefault="00453161" w:rsidP="00996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1199" w:type="dxa"/>
          </w:tcPr>
          <w:p w:rsidR="000B0195" w:rsidRPr="00996ACC" w:rsidRDefault="005C61BC" w:rsidP="0099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AC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0B0195" w:rsidRPr="00996ACC" w:rsidTr="00532992">
        <w:tc>
          <w:tcPr>
            <w:tcW w:w="3510" w:type="dxa"/>
          </w:tcPr>
          <w:p w:rsidR="000B0195" w:rsidRPr="00996ACC" w:rsidRDefault="000B0195" w:rsidP="00996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1199" w:type="dxa"/>
          </w:tcPr>
          <w:p w:rsidR="000B0195" w:rsidRPr="00996ACC" w:rsidRDefault="005C61BC" w:rsidP="0099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ACC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</w:tr>
      <w:tr w:rsidR="006A2464" w:rsidRPr="00996ACC" w:rsidTr="00532992">
        <w:tc>
          <w:tcPr>
            <w:tcW w:w="3510" w:type="dxa"/>
          </w:tcPr>
          <w:p w:rsidR="006A2464" w:rsidRPr="00996ACC" w:rsidRDefault="006A2464" w:rsidP="00996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деятельности учителя </w:t>
            </w:r>
          </w:p>
          <w:p w:rsidR="009E2504" w:rsidRPr="00996ACC" w:rsidRDefault="009E2504" w:rsidP="00996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</w:tcPr>
          <w:p w:rsidR="004758A7" w:rsidRPr="00996ACC" w:rsidRDefault="004758A7" w:rsidP="0099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314ED" w:rsidRPr="0099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вать физические качества, </w:t>
            </w:r>
            <w:r w:rsidRPr="0099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 детей к физической культуре и здоровому образу жизни </w:t>
            </w:r>
            <w:r w:rsidR="002314ED" w:rsidRPr="0099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е подвижных игр.</w:t>
            </w:r>
          </w:p>
        </w:tc>
      </w:tr>
      <w:tr w:rsidR="009E2504" w:rsidRPr="00996ACC" w:rsidTr="00A57C4A">
        <w:trPr>
          <w:trHeight w:val="269"/>
        </w:trPr>
        <w:tc>
          <w:tcPr>
            <w:tcW w:w="3510" w:type="dxa"/>
          </w:tcPr>
          <w:p w:rsidR="009E2504" w:rsidRPr="00996ACC" w:rsidRDefault="009E2504" w:rsidP="00996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11199" w:type="dxa"/>
          </w:tcPr>
          <w:p w:rsidR="009E2504" w:rsidRPr="00996ACC" w:rsidRDefault="00AB605A" w:rsidP="00996ACC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ACC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gramStart"/>
            <w:r w:rsidRPr="00996AC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gramEnd"/>
            <w:r w:rsidRPr="00996ACC">
              <w:rPr>
                <w:rFonts w:ascii="Times New Roman" w:hAnsi="Times New Roman"/>
                <w:sz w:val="24"/>
                <w:szCs w:val="24"/>
              </w:rPr>
              <w:t>к изучения  первичного и  закрепления  полученных знаний</w:t>
            </w:r>
          </w:p>
        </w:tc>
      </w:tr>
      <w:tr w:rsidR="0070028F" w:rsidRPr="00996ACC" w:rsidTr="00532992">
        <w:tc>
          <w:tcPr>
            <w:tcW w:w="3510" w:type="dxa"/>
          </w:tcPr>
          <w:p w:rsidR="0070028F" w:rsidRPr="00996ACC" w:rsidRDefault="0070028F" w:rsidP="00996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1199" w:type="dxa"/>
          </w:tcPr>
          <w:p w:rsidR="0070028F" w:rsidRPr="00996ACC" w:rsidRDefault="0070028F" w:rsidP="00996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A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Личностные:</w:t>
            </w:r>
            <w:r w:rsidRPr="00996A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758A7" w:rsidRPr="00996ACC" w:rsidRDefault="00175F75" w:rsidP="00996ACC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AC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758A7" w:rsidRPr="00996AC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ценностного отношения к ЗОЖ, трудолюбия, волевых качеств. </w:t>
            </w:r>
            <w:r w:rsidR="004758A7" w:rsidRPr="00996ACC">
              <w:rPr>
                <w:rFonts w:ascii="Times New Roman" w:hAnsi="Times New Roman" w:cs="Times New Roman"/>
                <w:sz w:val="24"/>
                <w:szCs w:val="24"/>
              </w:rPr>
              <w:br/>
              <w:t>2.Формирование  навыков сотрудничества в разных ситуациях, умение не создавать конфликты и находить выходы из спорных ситуаций, (нравственно-этическая ориентация, личностные УУД).</w:t>
            </w:r>
          </w:p>
          <w:p w:rsidR="0070028F" w:rsidRPr="00996ACC" w:rsidRDefault="00175F75" w:rsidP="00996A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AC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0028F" w:rsidRPr="00996AC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.</w:t>
            </w:r>
          </w:p>
          <w:p w:rsidR="00AB7609" w:rsidRPr="00996ACC" w:rsidRDefault="0070028F" w:rsidP="0099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A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Метапредметные</w:t>
            </w:r>
            <w:proofErr w:type="spellEnd"/>
            <w:r w:rsidRPr="00996A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:</w:t>
            </w:r>
            <w:r w:rsidRPr="00996A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  <w:r w:rsidRPr="00996A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br/>
            </w:r>
            <w:r w:rsidRPr="00996A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AB7609" w:rsidRPr="00996AC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умения  адекватно  оценивать собственное поведение и поведение  окружающих (коммуникативные УУД). </w:t>
            </w:r>
          </w:p>
          <w:p w:rsidR="00AB7609" w:rsidRPr="00996ACC" w:rsidRDefault="00AB7609" w:rsidP="0099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ACC">
              <w:rPr>
                <w:rFonts w:ascii="Times New Roman" w:hAnsi="Times New Roman" w:cs="Times New Roman"/>
                <w:sz w:val="24"/>
                <w:szCs w:val="24"/>
              </w:rPr>
              <w:t>2.Формирование  умения контролировать, оценивать учебные действия  в соответствии с поставленной задачей  и условиями ее реализации (регулятивные УУД)</w:t>
            </w:r>
          </w:p>
          <w:p w:rsidR="0070028F" w:rsidRPr="00996ACC" w:rsidRDefault="00FE2CE1" w:rsidP="00996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A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0028F" w:rsidRPr="00996A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аимодействие с окружающими людьми в процес</w:t>
            </w:r>
            <w:r w:rsidR="00543448" w:rsidRPr="00996A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е совместного выполнения упражнения.</w:t>
            </w:r>
          </w:p>
          <w:p w:rsidR="0070028F" w:rsidRPr="00996ACC" w:rsidRDefault="0070028F" w:rsidP="0099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A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редметные:</w:t>
            </w:r>
            <w:r w:rsidRPr="00996A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996A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="004846A6" w:rsidRPr="00996A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F550BD" w:rsidRPr="00996AC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информацией о животных, </w:t>
            </w:r>
            <w:r w:rsidR="00173993" w:rsidRPr="00996ACC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р</w:t>
            </w:r>
            <w:r w:rsidR="00F04DEA" w:rsidRPr="00996ACC">
              <w:rPr>
                <w:rFonts w:ascii="Times New Roman" w:hAnsi="Times New Roman" w:cs="Times New Roman"/>
                <w:sz w:val="24"/>
                <w:szCs w:val="24"/>
              </w:rPr>
              <w:t xml:space="preserve">аннее  изученных подвижных игр. </w:t>
            </w:r>
            <w:r w:rsidR="00F04DEA" w:rsidRPr="00996A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356E" w:rsidRPr="00996ACC">
              <w:rPr>
                <w:rFonts w:ascii="Times New Roman" w:hAnsi="Times New Roman" w:cs="Times New Roman"/>
                <w:sz w:val="24"/>
                <w:szCs w:val="24"/>
              </w:rPr>
              <w:t xml:space="preserve">2.Закрепление </w:t>
            </w:r>
            <w:r w:rsidR="00173993" w:rsidRPr="00996ACC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  <w:r w:rsidR="00CC7028" w:rsidRPr="00996ACC">
              <w:rPr>
                <w:rFonts w:ascii="Times New Roman" w:hAnsi="Times New Roman" w:cs="Times New Roman"/>
                <w:sz w:val="24"/>
                <w:szCs w:val="24"/>
              </w:rPr>
              <w:t xml:space="preserve"> о физических </w:t>
            </w:r>
            <w:r w:rsidR="00173993" w:rsidRPr="00996AC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х человека.</w:t>
            </w:r>
          </w:p>
          <w:p w:rsidR="00173993" w:rsidRPr="00996ACC" w:rsidRDefault="00173993" w:rsidP="00996AC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A2464" w:rsidRPr="00996ACC" w:rsidTr="00532992">
        <w:tc>
          <w:tcPr>
            <w:tcW w:w="3510" w:type="dxa"/>
          </w:tcPr>
          <w:p w:rsidR="006A2464" w:rsidRPr="00996ACC" w:rsidRDefault="009B53A9" w:rsidP="00996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11199" w:type="dxa"/>
          </w:tcPr>
          <w:p w:rsidR="006A2464" w:rsidRPr="00996ACC" w:rsidRDefault="009B53A9" w:rsidP="0099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ACC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 w:rsidR="005A350E" w:rsidRPr="00996ACC">
              <w:rPr>
                <w:rFonts w:ascii="Times New Roman" w:hAnsi="Times New Roman" w:cs="Times New Roman"/>
                <w:sz w:val="24"/>
                <w:szCs w:val="24"/>
              </w:rPr>
              <w:t>овьесберега</w:t>
            </w:r>
            <w:r w:rsidR="0044090C">
              <w:rPr>
                <w:rFonts w:ascii="Times New Roman" w:hAnsi="Times New Roman" w:cs="Times New Roman"/>
                <w:sz w:val="24"/>
                <w:szCs w:val="24"/>
              </w:rPr>
              <w:t>ющая</w:t>
            </w:r>
            <w:proofErr w:type="spellEnd"/>
            <w:r w:rsidRPr="00996ACC"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</w:p>
          <w:p w:rsidR="009962C2" w:rsidRPr="00996ACC" w:rsidRDefault="009962C2" w:rsidP="00996A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464" w:rsidRPr="00996ACC" w:rsidTr="00532992">
        <w:tc>
          <w:tcPr>
            <w:tcW w:w="3510" w:type="dxa"/>
          </w:tcPr>
          <w:p w:rsidR="006A2464" w:rsidRPr="00996ACC" w:rsidRDefault="006A2464" w:rsidP="00996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и формы обучения</w:t>
            </w:r>
          </w:p>
        </w:tc>
        <w:tc>
          <w:tcPr>
            <w:tcW w:w="11199" w:type="dxa"/>
          </w:tcPr>
          <w:p w:rsidR="006A2464" w:rsidRPr="00996ACC" w:rsidRDefault="006A2464" w:rsidP="0099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ACC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F33036" w:rsidRPr="00996ACC">
              <w:rPr>
                <w:rFonts w:ascii="Times New Roman" w:hAnsi="Times New Roman" w:cs="Times New Roman"/>
                <w:sz w:val="24"/>
                <w:szCs w:val="24"/>
              </w:rPr>
              <w:t>: объяснительно- иллюстративный</w:t>
            </w:r>
            <w:r w:rsidR="00107215" w:rsidRPr="00996ACC">
              <w:rPr>
                <w:rFonts w:ascii="Times New Roman" w:hAnsi="Times New Roman" w:cs="Times New Roman"/>
                <w:sz w:val="24"/>
                <w:szCs w:val="24"/>
              </w:rPr>
              <w:t xml:space="preserve">, практический </w:t>
            </w:r>
          </w:p>
          <w:p w:rsidR="006A2464" w:rsidRPr="00996ACC" w:rsidRDefault="00F32043" w:rsidP="0099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ACC">
              <w:rPr>
                <w:rFonts w:ascii="Times New Roman" w:hAnsi="Times New Roman" w:cs="Times New Roman"/>
                <w:sz w:val="24"/>
                <w:szCs w:val="24"/>
              </w:rPr>
              <w:t xml:space="preserve">Формы: </w:t>
            </w:r>
            <w:r w:rsidR="00EC2F74" w:rsidRPr="00996AC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="00F52299" w:rsidRPr="00996ACC">
              <w:rPr>
                <w:rFonts w:ascii="Times New Roman" w:hAnsi="Times New Roman" w:cs="Times New Roman"/>
                <w:sz w:val="24"/>
                <w:szCs w:val="24"/>
              </w:rPr>
              <w:t xml:space="preserve">, фронтальная </w:t>
            </w:r>
          </w:p>
        </w:tc>
      </w:tr>
      <w:tr w:rsidR="00F65B4F" w:rsidRPr="00996ACC" w:rsidTr="005A0954">
        <w:trPr>
          <w:trHeight w:val="530"/>
        </w:trPr>
        <w:tc>
          <w:tcPr>
            <w:tcW w:w="3510" w:type="dxa"/>
          </w:tcPr>
          <w:p w:rsidR="00F65B4F" w:rsidRPr="00996ACC" w:rsidRDefault="00491B38" w:rsidP="00996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ентарь</w:t>
            </w:r>
          </w:p>
        </w:tc>
        <w:tc>
          <w:tcPr>
            <w:tcW w:w="11199" w:type="dxa"/>
          </w:tcPr>
          <w:p w:rsidR="00F65B4F" w:rsidRPr="00996ACC" w:rsidRDefault="00EC6713" w:rsidP="00996ACC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центр, </w:t>
            </w:r>
            <w:r w:rsidR="00491B38" w:rsidRPr="0099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="00F52299" w:rsidRPr="0099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к, </w:t>
            </w:r>
            <w:r w:rsidR="00FB0132" w:rsidRPr="0099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и сказочных персонажей</w:t>
            </w:r>
          </w:p>
          <w:p w:rsidR="009F6FBC" w:rsidRPr="00996ACC" w:rsidRDefault="009F6FBC" w:rsidP="0099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2E" w:rsidRPr="00996ACC" w:rsidTr="00532992">
        <w:tc>
          <w:tcPr>
            <w:tcW w:w="3510" w:type="dxa"/>
          </w:tcPr>
          <w:p w:rsidR="00152E2E" w:rsidRPr="00996ACC" w:rsidRDefault="0044090C" w:rsidP="00996A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1199" w:type="dxa"/>
          </w:tcPr>
          <w:p w:rsidR="00152E2E" w:rsidRPr="00996ACC" w:rsidRDefault="00152E2E" w:rsidP="0099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AC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</w:tbl>
    <w:p w:rsidR="00B03D2C" w:rsidRPr="00996ACC" w:rsidRDefault="00B03D2C" w:rsidP="00996ACC">
      <w:pPr>
        <w:rPr>
          <w:rFonts w:ascii="Times New Roman" w:hAnsi="Times New Roman" w:cs="Times New Roman"/>
          <w:b/>
          <w:sz w:val="24"/>
          <w:szCs w:val="24"/>
        </w:rPr>
      </w:pPr>
    </w:p>
    <w:p w:rsidR="0044090C" w:rsidRDefault="0044090C" w:rsidP="00996ACC">
      <w:pPr>
        <w:rPr>
          <w:rFonts w:ascii="Times New Roman" w:hAnsi="Times New Roman" w:cs="Times New Roman"/>
          <w:b/>
          <w:sz w:val="24"/>
          <w:szCs w:val="24"/>
        </w:rPr>
      </w:pPr>
    </w:p>
    <w:p w:rsidR="0044090C" w:rsidRDefault="0044090C" w:rsidP="00996ACC">
      <w:pPr>
        <w:rPr>
          <w:rFonts w:ascii="Times New Roman" w:hAnsi="Times New Roman" w:cs="Times New Roman"/>
          <w:b/>
          <w:sz w:val="24"/>
          <w:szCs w:val="24"/>
        </w:rPr>
      </w:pPr>
    </w:p>
    <w:p w:rsidR="00BD6EEF" w:rsidRDefault="00BD6EEF" w:rsidP="00996ACC">
      <w:pPr>
        <w:rPr>
          <w:rFonts w:ascii="Times New Roman" w:hAnsi="Times New Roman" w:cs="Times New Roman"/>
          <w:b/>
          <w:sz w:val="24"/>
          <w:szCs w:val="24"/>
        </w:rPr>
      </w:pPr>
    </w:p>
    <w:p w:rsidR="005C1E13" w:rsidRPr="00996ACC" w:rsidRDefault="002F75DC" w:rsidP="00440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ACC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ая структура урока</w:t>
      </w:r>
    </w:p>
    <w:tbl>
      <w:tblPr>
        <w:tblStyle w:val="a4"/>
        <w:tblW w:w="16443" w:type="dxa"/>
        <w:tblInd w:w="-743" w:type="dxa"/>
        <w:tblLayout w:type="fixed"/>
        <w:tblLook w:val="04A0"/>
      </w:tblPr>
      <w:tblGrid>
        <w:gridCol w:w="1985"/>
        <w:gridCol w:w="1985"/>
        <w:gridCol w:w="3686"/>
        <w:gridCol w:w="3827"/>
        <w:gridCol w:w="13"/>
        <w:gridCol w:w="1688"/>
        <w:gridCol w:w="3259"/>
      </w:tblGrid>
      <w:tr w:rsidR="007C196C" w:rsidRPr="008E7687" w:rsidTr="008E7687">
        <w:trPr>
          <w:trHeight w:val="70"/>
        </w:trPr>
        <w:tc>
          <w:tcPr>
            <w:tcW w:w="1985" w:type="dxa"/>
          </w:tcPr>
          <w:p w:rsidR="007C196C" w:rsidRPr="008E7687" w:rsidRDefault="007C196C" w:rsidP="00996ACC">
            <w:pPr>
              <w:rPr>
                <w:rFonts w:ascii="Times New Roman" w:hAnsi="Times New Roman" w:cs="Times New Roman"/>
                <w:b/>
              </w:rPr>
            </w:pPr>
            <w:r w:rsidRPr="008E7687">
              <w:rPr>
                <w:rFonts w:ascii="Times New Roman" w:hAnsi="Times New Roman" w:cs="Times New Roman"/>
                <w:b/>
              </w:rPr>
              <w:t xml:space="preserve">Этапы </w:t>
            </w:r>
          </w:p>
        </w:tc>
        <w:tc>
          <w:tcPr>
            <w:tcW w:w="1985" w:type="dxa"/>
          </w:tcPr>
          <w:p w:rsidR="007C196C" w:rsidRPr="008E7687" w:rsidRDefault="007C196C" w:rsidP="00996ACC">
            <w:pPr>
              <w:rPr>
                <w:rFonts w:ascii="Times New Roman" w:hAnsi="Times New Roman" w:cs="Times New Roman"/>
                <w:b/>
              </w:rPr>
            </w:pPr>
            <w:r w:rsidRPr="008E7687">
              <w:rPr>
                <w:rFonts w:ascii="Times New Roman" w:hAnsi="Times New Roman" w:cs="Times New Roman"/>
                <w:b/>
              </w:rPr>
              <w:t>Обучающие и развивающие компоненты, задания и  упражнения</w:t>
            </w:r>
          </w:p>
        </w:tc>
        <w:tc>
          <w:tcPr>
            <w:tcW w:w="3686" w:type="dxa"/>
          </w:tcPr>
          <w:p w:rsidR="007C196C" w:rsidRPr="008E7687" w:rsidRDefault="007C196C" w:rsidP="00996ACC">
            <w:pPr>
              <w:rPr>
                <w:rFonts w:ascii="Times New Roman" w:hAnsi="Times New Roman" w:cs="Times New Roman"/>
                <w:b/>
              </w:rPr>
            </w:pPr>
            <w:r w:rsidRPr="008E7687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827" w:type="dxa"/>
          </w:tcPr>
          <w:p w:rsidR="007C196C" w:rsidRPr="008E7687" w:rsidRDefault="007C196C" w:rsidP="00996ACC">
            <w:pPr>
              <w:rPr>
                <w:rFonts w:ascii="Times New Roman" w:hAnsi="Times New Roman" w:cs="Times New Roman"/>
                <w:b/>
              </w:rPr>
            </w:pPr>
            <w:r w:rsidRPr="008E7687">
              <w:rPr>
                <w:rFonts w:ascii="Times New Roman" w:hAnsi="Times New Roman" w:cs="Times New Roman"/>
                <w:b/>
              </w:rPr>
              <w:t>Деятельность ученика</w:t>
            </w:r>
          </w:p>
        </w:tc>
        <w:tc>
          <w:tcPr>
            <w:tcW w:w="1701" w:type="dxa"/>
            <w:gridSpan w:val="2"/>
          </w:tcPr>
          <w:p w:rsidR="007C196C" w:rsidRPr="008E7687" w:rsidRDefault="007C196C" w:rsidP="00996ACC">
            <w:pPr>
              <w:rPr>
                <w:rFonts w:ascii="Times New Roman" w:eastAsia="Times New Roman" w:hAnsi="Times New Roman" w:cs="Times New Roman"/>
                <w:b/>
              </w:rPr>
            </w:pPr>
            <w:r w:rsidRPr="008E7687">
              <w:rPr>
                <w:rFonts w:ascii="Times New Roman" w:eastAsia="Times New Roman" w:hAnsi="Times New Roman" w:cs="Times New Roman"/>
                <w:b/>
              </w:rPr>
              <w:t>Формы организации взаимодействия</w:t>
            </w:r>
          </w:p>
        </w:tc>
        <w:tc>
          <w:tcPr>
            <w:tcW w:w="3259" w:type="dxa"/>
          </w:tcPr>
          <w:p w:rsidR="007C196C" w:rsidRPr="008E7687" w:rsidRDefault="007C196C" w:rsidP="00996ACC">
            <w:pPr>
              <w:rPr>
                <w:rFonts w:ascii="Times New Roman" w:hAnsi="Times New Roman" w:cs="Times New Roman"/>
                <w:b/>
              </w:rPr>
            </w:pPr>
            <w:r w:rsidRPr="008E7687">
              <w:rPr>
                <w:rFonts w:ascii="Times New Roman" w:eastAsia="Times New Roman" w:hAnsi="Times New Roman" w:cs="Times New Roman"/>
                <w:b/>
              </w:rPr>
              <w:t>Универсальные учебные действия</w:t>
            </w:r>
          </w:p>
        </w:tc>
      </w:tr>
      <w:tr w:rsidR="007C196C" w:rsidRPr="008E7687" w:rsidTr="008E7687">
        <w:trPr>
          <w:trHeight w:val="414"/>
        </w:trPr>
        <w:tc>
          <w:tcPr>
            <w:tcW w:w="1985" w:type="dxa"/>
          </w:tcPr>
          <w:p w:rsidR="007C196C" w:rsidRPr="008E7687" w:rsidRDefault="008E4210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  <w:b/>
              </w:rPr>
              <w:t>1.</w:t>
            </w:r>
            <w:r w:rsidR="007C196C" w:rsidRPr="008E7687">
              <w:rPr>
                <w:rFonts w:ascii="Times New Roman" w:hAnsi="Times New Roman" w:cs="Times New Roman"/>
                <w:b/>
              </w:rPr>
              <w:t xml:space="preserve">Мотивация  к учебной деятельности </w:t>
            </w:r>
          </w:p>
          <w:p w:rsidR="005574BB" w:rsidRPr="008E7687" w:rsidRDefault="000D6902" w:rsidP="00996ACC">
            <w:pPr>
              <w:rPr>
                <w:rFonts w:ascii="Times New Roman" w:hAnsi="Times New Roman" w:cs="Times New Roman"/>
                <w:color w:val="000000"/>
              </w:rPr>
            </w:pPr>
            <w:r w:rsidRPr="008E7687">
              <w:rPr>
                <w:rFonts w:ascii="Times New Roman" w:hAnsi="Times New Roman" w:cs="Times New Roman"/>
                <w:color w:val="000000"/>
              </w:rPr>
              <w:t>Вход в спортивный зал, построение в шеренгу, приветствие, расчёт по порядку.</w:t>
            </w:r>
          </w:p>
          <w:p w:rsidR="00571F12" w:rsidRPr="008E7687" w:rsidRDefault="00571F12" w:rsidP="00996ACC">
            <w:pPr>
              <w:rPr>
                <w:rFonts w:ascii="Times New Roman" w:hAnsi="Times New Roman" w:cs="Times New Roman"/>
                <w:color w:val="000000"/>
              </w:rPr>
            </w:pPr>
          </w:p>
          <w:p w:rsidR="002668A2" w:rsidRPr="008E7687" w:rsidRDefault="002668A2" w:rsidP="00996ACC">
            <w:pPr>
              <w:rPr>
                <w:rFonts w:ascii="Times New Roman" w:hAnsi="Times New Roman" w:cs="Times New Roman"/>
              </w:rPr>
            </w:pPr>
          </w:p>
          <w:p w:rsidR="002668A2" w:rsidRPr="008E7687" w:rsidRDefault="002668A2" w:rsidP="00996ACC">
            <w:pPr>
              <w:rPr>
                <w:rFonts w:ascii="Times New Roman" w:hAnsi="Times New Roman" w:cs="Times New Roman"/>
              </w:rPr>
            </w:pPr>
          </w:p>
          <w:p w:rsidR="00571F12" w:rsidRPr="008E7687" w:rsidRDefault="00571F12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Повторить технику безопасности в игровой форме.</w:t>
            </w:r>
          </w:p>
        </w:tc>
        <w:tc>
          <w:tcPr>
            <w:tcW w:w="1985" w:type="dxa"/>
          </w:tcPr>
          <w:p w:rsidR="007C196C" w:rsidRPr="008E7687" w:rsidRDefault="007C196C" w:rsidP="00996ACC">
            <w:pPr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 xml:space="preserve">Эмоциональная, психологическая и мотивационная подготовка учащихся к усвоению изучаемого материала </w:t>
            </w:r>
          </w:p>
        </w:tc>
        <w:tc>
          <w:tcPr>
            <w:tcW w:w="3686" w:type="dxa"/>
          </w:tcPr>
          <w:p w:rsidR="00EE6E80" w:rsidRPr="008E7687" w:rsidRDefault="00EE6E80" w:rsidP="00996AC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91367" w:rsidRPr="008E7687" w:rsidRDefault="00D91367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  <w:shd w:val="clear" w:color="auto" w:fill="FFFFFF"/>
              </w:rPr>
              <w:t>«В  одну шеренгу становись!»</w:t>
            </w:r>
            <w:r w:rsidRPr="008E7687">
              <w:rPr>
                <w:rFonts w:ascii="Times New Roman" w:hAnsi="Times New Roman" w:cs="Times New Roman"/>
              </w:rPr>
              <w:br/>
            </w:r>
            <w:r w:rsidRPr="008E7687">
              <w:rPr>
                <w:rFonts w:ascii="Times New Roman" w:hAnsi="Times New Roman" w:cs="Times New Roman"/>
                <w:shd w:val="clear" w:color="auto" w:fill="FFFFFF"/>
              </w:rPr>
              <w:t>«Равняйсь!» «Смирно!»</w:t>
            </w:r>
          </w:p>
          <w:p w:rsidR="00F113E8" w:rsidRPr="008E7687" w:rsidRDefault="00BA428E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Ознакомить учащихся с целью и задачами урока, настроить на урок.</w:t>
            </w:r>
          </w:p>
          <w:p w:rsidR="00702CA1" w:rsidRPr="008E7687" w:rsidRDefault="00702CA1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Ребята, отгадайте загадку.</w:t>
            </w:r>
          </w:p>
          <w:p w:rsidR="00702CA1" w:rsidRPr="008E7687" w:rsidRDefault="00702CA1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Папа плавает умело,</w:t>
            </w:r>
          </w:p>
          <w:p w:rsidR="00702CA1" w:rsidRPr="008E7687" w:rsidRDefault="00702CA1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Мама любит загорать.</w:t>
            </w:r>
          </w:p>
          <w:p w:rsidR="00702CA1" w:rsidRPr="008E7687" w:rsidRDefault="00702CA1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У меня другое дело-</w:t>
            </w:r>
          </w:p>
          <w:p w:rsidR="00702CA1" w:rsidRPr="008E7687" w:rsidRDefault="00702CA1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Я люблю в песке…..(играть).</w:t>
            </w:r>
          </w:p>
          <w:p w:rsidR="00702CA1" w:rsidRPr="008E7687" w:rsidRDefault="00702CA1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Чем мы будем заниматься на уроке?</w:t>
            </w:r>
          </w:p>
          <w:p w:rsidR="00702CA1" w:rsidRPr="008E7687" w:rsidRDefault="00702CA1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Кто сумеет правильно сформулировать тему нашего урока?</w:t>
            </w:r>
          </w:p>
          <w:p w:rsidR="00702CA1" w:rsidRPr="008E7687" w:rsidRDefault="00702CA1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А цель нашего урока - развитие физических качеств на основе подвижных игр.</w:t>
            </w:r>
          </w:p>
          <w:p w:rsidR="00C45998" w:rsidRPr="008E7687" w:rsidRDefault="00FB768B" w:rsidP="00996AC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E7687">
              <w:rPr>
                <w:rFonts w:ascii="Times New Roman" w:hAnsi="Times New Roman" w:cs="Times New Roman"/>
              </w:rPr>
              <w:t xml:space="preserve">Будем  мы играть </w:t>
            </w:r>
            <w:r w:rsidR="007C196C" w:rsidRPr="008E7687">
              <w:rPr>
                <w:rFonts w:ascii="Times New Roman" w:hAnsi="Times New Roman" w:cs="Times New Roman"/>
              </w:rPr>
              <w:t xml:space="preserve"> активно,</w:t>
            </w:r>
            <w:r w:rsidR="007C196C" w:rsidRPr="008E7687">
              <w:rPr>
                <w:rFonts w:ascii="Times New Roman" w:hAnsi="Times New Roman" w:cs="Times New Roman"/>
              </w:rPr>
              <w:br/>
              <w:t>Хорошо себя вести,</w:t>
            </w:r>
            <w:r w:rsidR="007C196C" w:rsidRPr="008E7687">
              <w:rPr>
                <w:rFonts w:ascii="Times New Roman" w:hAnsi="Times New Roman" w:cs="Times New Roman"/>
              </w:rPr>
              <w:br/>
              <w:t xml:space="preserve">Чтобы на урок всем нам, </w:t>
            </w:r>
            <w:r w:rsidR="007C196C" w:rsidRPr="008E7687">
              <w:rPr>
                <w:rFonts w:ascii="Times New Roman" w:hAnsi="Times New Roman" w:cs="Times New Roman"/>
              </w:rPr>
              <w:br/>
              <w:t>Захотелось вновь прийти.</w:t>
            </w:r>
            <w:r w:rsidR="00BA18EB" w:rsidRPr="008E7687">
              <w:rPr>
                <w:rFonts w:ascii="Times New Roman" w:hAnsi="Times New Roman" w:cs="Times New Roman"/>
              </w:rPr>
              <w:br/>
            </w:r>
          </w:p>
          <w:p w:rsidR="0014349C" w:rsidRPr="008E7687" w:rsidRDefault="00C45998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  <w:shd w:val="clear" w:color="auto" w:fill="FFFFFF"/>
              </w:rPr>
              <w:t>Не забывайте о технике безопасности во время игр. А помните  вы эти правила?</w:t>
            </w:r>
          </w:p>
          <w:p w:rsidR="00571F12" w:rsidRPr="008E7687" w:rsidRDefault="0014349C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Ребята, сейчас мы с вами  поиграем в игру « Верн</w:t>
            </w:r>
            <w:proofErr w:type="gramStart"/>
            <w:r w:rsidRPr="008E7687">
              <w:rPr>
                <w:rFonts w:ascii="Times New Roman" w:hAnsi="Times New Roman" w:cs="Times New Roman"/>
              </w:rPr>
              <w:t>о-</w:t>
            </w:r>
            <w:proofErr w:type="gramEnd"/>
            <w:r w:rsidRPr="008E7687">
              <w:rPr>
                <w:rFonts w:ascii="Times New Roman" w:hAnsi="Times New Roman" w:cs="Times New Roman"/>
              </w:rPr>
              <w:t xml:space="preserve"> неверно». </w:t>
            </w:r>
            <w:r w:rsidR="00702CA1" w:rsidRPr="008E7687">
              <w:rPr>
                <w:rFonts w:ascii="Times New Roman" w:hAnsi="Times New Roman" w:cs="Times New Roman"/>
              </w:rPr>
              <w:t>Если правильное правило-хлопать в ладоши,</w:t>
            </w:r>
          </w:p>
          <w:p w:rsidR="00934AE3" w:rsidRPr="008E7687" w:rsidRDefault="00934AE3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Если нет, то топать ногами.</w:t>
            </w:r>
          </w:p>
          <w:p w:rsidR="00E30D94" w:rsidRPr="008E7687" w:rsidRDefault="00E30D94" w:rsidP="00996ACC">
            <w:pPr>
              <w:pStyle w:val="c0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8E7687">
              <w:rPr>
                <w:color w:val="000000"/>
                <w:sz w:val="22"/>
                <w:szCs w:val="22"/>
              </w:rPr>
              <w:t>- Во время занятия необходимо следить за своим самочувствием.</w:t>
            </w:r>
          </w:p>
          <w:p w:rsidR="00E30D94" w:rsidRPr="008E7687" w:rsidRDefault="00E30D94" w:rsidP="00996ACC">
            <w:pPr>
              <w:pStyle w:val="c0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8E7687">
              <w:rPr>
                <w:color w:val="000000"/>
                <w:sz w:val="22"/>
                <w:szCs w:val="22"/>
              </w:rPr>
              <w:t xml:space="preserve">- Строго выполнять указания и </w:t>
            </w:r>
            <w:r w:rsidRPr="008E7687">
              <w:rPr>
                <w:color w:val="000000"/>
                <w:sz w:val="22"/>
                <w:szCs w:val="22"/>
              </w:rPr>
              <w:lastRenderedPageBreak/>
              <w:t>рекомендации учителя.</w:t>
            </w:r>
          </w:p>
          <w:p w:rsidR="00E30D94" w:rsidRPr="008E7687" w:rsidRDefault="00E30D94" w:rsidP="00996ACC">
            <w:pPr>
              <w:pStyle w:val="c0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8E7687">
              <w:rPr>
                <w:rStyle w:val="c12"/>
                <w:bCs/>
                <w:color w:val="000000"/>
                <w:sz w:val="22"/>
                <w:szCs w:val="22"/>
              </w:rPr>
              <w:t>-</w:t>
            </w:r>
            <w:r w:rsidR="00E65186" w:rsidRPr="008E7687">
              <w:rPr>
                <w:rStyle w:val="c12"/>
                <w:bCs/>
                <w:color w:val="000000"/>
                <w:sz w:val="22"/>
                <w:szCs w:val="22"/>
              </w:rPr>
              <w:t xml:space="preserve"> На уроке </w:t>
            </w:r>
            <w:r w:rsidRPr="008E7687">
              <w:rPr>
                <w:rStyle w:val="c12"/>
                <w:bCs/>
                <w:color w:val="000000"/>
                <w:sz w:val="22"/>
                <w:szCs w:val="22"/>
              </w:rPr>
              <w:t xml:space="preserve"> можно есть конфеты, жвачки, нужно громко чавкать.</w:t>
            </w:r>
          </w:p>
          <w:p w:rsidR="00E30D94" w:rsidRPr="008E7687" w:rsidRDefault="00E30D94" w:rsidP="00996ACC">
            <w:pPr>
              <w:pStyle w:val="c0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8E7687">
              <w:rPr>
                <w:color w:val="000000"/>
                <w:sz w:val="22"/>
                <w:szCs w:val="22"/>
              </w:rPr>
              <w:t>-Необходимо соблюдать дистанцию в строю и при выполнении упражнений.</w:t>
            </w:r>
            <w:r w:rsidRPr="008E7687">
              <w:rPr>
                <w:color w:val="000000"/>
                <w:sz w:val="22"/>
                <w:szCs w:val="22"/>
              </w:rPr>
              <w:br/>
            </w:r>
            <w:r w:rsidRPr="008E7687">
              <w:rPr>
                <w:rStyle w:val="c12"/>
                <w:bCs/>
                <w:color w:val="000000"/>
                <w:sz w:val="22"/>
                <w:szCs w:val="22"/>
              </w:rPr>
              <w:t>- Можно кричать и драться.</w:t>
            </w:r>
          </w:p>
          <w:p w:rsidR="00E30D94" w:rsidRPr="008E7687" w:rsidRDefault="00E30D94" w:rsidP="00996ACC">
            <w:pPr>
              <w:pStyle w:val="c0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8E7687">
              <w:rPr>
                <w:color w:val="000000"/>
                <w:sz w:val="22"/>
                <w:szCs w:val="22"/>
              </w:rPr>
              <w:t>- Завязывать шнурки нужно вне строя.</w:t>
            </w:r>
          </w:p>
          <w:p w:rsidR="00E30D94" w:rsidRPr="008E7687" w:rsidRDefault="00E30D94" w:rsidP="00996ACC">
            <w:pPr>
              <w:pStyle w:val="c0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8E7687">
              <w:rPr>
                <w:rStyle w:val="c12"/>
                <w:bCs/>
                <w:color w:val="000000"/>
                <w:sz w:val="22"/>
                <w:szCs w:val="22"/>
              </w:rPr>
              <w:t>- Можно резко и быстро выполнять все упражнения, чтобы достигнуть лучшего результата.</w:t>
            </w:r>
          </w:p>
          <w:p w:rsidR="00E30D94" w:rsidRPr="008E7687" w:rsidRDefault="00E30D94" w:rsidP="00996ACC">
            <w:pPr>
              <w:pStyle w:val="c0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8E7687">
              <w:rPr>
                <w:color w:val="000000"/>
                <w:sz w:val="22"/>
                <w:szCs w:val="22"/>
              </w:rPr>
              <w:t>-Запрещается толкаться, ставить подножки товарищу, заниматься с развязанными шнурками, перебивать учителя, общаться с товарищем на интересные темы.</w:t>
            </w:r>
          </w:p>
          <w:p w:rsidR="0014349C" w:rsidRPr="008E7687" w:rsidRDefault="00E30D94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Молодцы, вот мы с вами вспомнили правила безопасности на уроках.</w:t>
            </w:r>
          </w:p>
          <w:p w:rsidR="007C196C" w:rsidRPr="008E7687" w:rsidRDefault="007C196C" w:rsidP="00996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C196C" w:rsidRPr="008E7687" w:rsidRDefault="007C196C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lastRenderedPageBreak/>
              <w:t xml:space="preserve">Проверяют свою готовность к уроку, настраиваются на урок.  </w:t>
            </w:r>
          </w:p>
          <w:p w:rsidR="00A207EF" w:rsidRPr="008E7687" w:rsidRDefault="00A207EF" w:rsidP="00996ACC">
            <w:pPr>
              <w:rPr>
                <w:rFonts w:ascii="Times New Roman" w:hAnsi="Times New Roman" w:cs="Times New Roman"/>
                <w:color w:val="000000"/>
              </w:rPr>
            </w:pPr>
          </w:p>
          <w:p w:rsidR="007C196C" w:rsidRPr="008E7687" w:rsidRDefault="007C196C" w:rsidP="00996ACC">
            <w:pPr>
              <w:rPr>
                <w:rFonts w:ascii="Times New Roman" w:hAnsi="Times New Roman" w:cs="Times New Roman"/>
              </w:rPr>
            </w:pPr>
          </w:p>
          <w:p w:rsidR="007C196C" w:rsidRPr="008E7687" w:rsidRDefault="007C196C" w:rsidP="00996ACC">
            <w:pPr>
              <w:rPr>
                <w:rFonts w:ascii="Times New Roman" w:hAnsi="Times New Roman" w:cs="Times New Roman"/>
              </w:rPr>
            </w:pPr>
          </w:p>
          <w:p w:rsidR="007C196C" w:rsidRPr="008E7687" w:rsidRDefault="007C196C" w:rsidP="00996ACC">
            <w:pPr>
              <w:rPr>
                <w:rFonts w:ascii="Times New Roman" w:hAnsi="Times New Roman" w:cs="Times New Roman"/>
              </w:rPr>
            </w:pPr>
          </w:p>
          <w:p w:rsidR="002668A2" w:rsidRPr="008E7687" w:rsidRDefault="002668A2" w:rsidP="00996ACC">
            <w:pPr>
              <w:rPr>
                <w:rFonts w:ascii="Times New Roman" w:hAnsi="Times New Roman" w:cs="Times New Roman"/>
              </w:rPr>
            </w:pPr>
          </w:p>
          <w:p w:rsidR="002668A2" w:rsidRPr="008E7687" w:rsidRDefault="002668A2" w:rsidP="00996ACC">
            <w:pPr>
              <w:rPr>
                <w:rFonts w:ascii="Times New Roman" w:hAnsi="Times New Roman" w:cs="Times New Roman"/>
              </w:rPr>
            </w:pPr>
          </w:p>
          <w:p w:rsidR="002668A2" w:rsidRPr="008E7687" w:rsidRDefault="002668A2" w:rsidP="00996ACC">
            <w:pPr>
              <w:rPr>
                <w:rFonts w:ascii="Times New Roman" w:hAnsi="Times New Roman" w:cs="Times New Roman"/>
              </w:rPr>
            </w:pPr>
          </w:p>
          <w:p w:rsidR="002668A2" w:rsidRPr="008E7687" w:rsidRDefault="002668A2" w:rsidP="00996ACC">
            <w:pPr>
              <w:rPr>
                <w:rFonts w:ascii="Times New Roman" w:hAnsi="Times New Roman" w:cs="Times New Roman"/>
              </w:rPr>
            </w:pPr>
          </w:p>
          <w:p w:rsidR="00702CA1" w:rsidRPr="008E7687" w:rsidRDefault="00702CA1" w:rsidP="00996ACC">
            <w:pPr>
              <w:rPr>
                <w:rFonts w:ascii="Times New Roman" w:hAnsi="Times New Roman" w:cs="Times New Roman"/>
              </w:rPr>
            </w:pPr>
          </w:p>
          <w:p w:rsidR="00702CA1" w:rsidRPr="008E7687" w:rsidRDefault="00702CA1" w:rsidP="00996ACC">
            <w:pPr>
              <w:rPr>
                <w:rFonts w:ascii="Times New Roman" w:hAnsi="Times New Roman" w:cs="Times New Roman"/>
              </w:rPr>
            </w:pPr>
          </w:p>
          <w:p w:rsidR="00702CA1" w:rsidRPr="008E7687" w:rsidRDefault="00702CA1" w:rsidP="00996ACC">
            <w:pPr>
              <w:rPr>
                <w:rFonts w:ascii="Times New Roman" w:hAnsi="Times New Roman" w:cs="Times New Roman"/>
              </w:rPr>
            </w:pPr>
          </w:p>
          <w:p w:rsidR="00702CA1" w:rsidRPr="008E7687" w:rsidRDefault="00702CA1" w:rsidP="00996ACC">
            <w:pPr>
              <w:rPr>
                <w:rFonts w:ascii="Times New Roman" w:hAnsi="Times New Roman" w:cs="Times New Roman"/>
              </w:rPr>
            </w:pPr>
          </w:p>
          <w:p w:rsidR="00702CA1" w:rsidRPr="008E7687" w:rsidRDefault="00702CA1" w:rsidP="00996ACC">
            <w:pPr>
              <w:rPr>
                <w:rFonts w:ascii="Times New Roman" w:hAnsi="Times New Roman" w:cs="Times New Roman"/>
              </w:rPr>
            </w:pPr>
          </w:p>
          <w:p w:rsidR="00702CA1" w:rsidRPr="008E7687" w:rsidRDefault="00702CA1" w:rsidP="00996ACC">
            <w:pPr>
              <w:rPr>
                <w:rFonts w:ascii="Times New Roman" w:hAnsi="Times New Roman" w:cs="Times New Roman"/>
              </w:rPr>
            </w:pPr>
          </w:p>
          <w:p w:rsidR="00702CA1" w:rsidRPr="008E7687" w:rsidRDefault="00702CA1" w:rsidP="00996ACC">
            <w:pPr>
              <w:rPr>
                <w:rFonts w:ascii="Times New Roman" w:hAnsi="Times New Roman" w:cs="Times New Roman"/>
              </w:rPr>
            </w:pPr>
          </w:p>
          <w:p w:rsidR="007C196C" w:rsidRPr="008E7687" w:rsidRDefault="00E30D94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 xml:space="preserve">Отвечают на вопросы в игровой форме. </w:t>
            </w:r>
          </w:p>
          <w:p w:rsidR="007C196C" w:rsidRPr="008E7687" w:rsidRDefault="00702CA1" w:rsidP="00996ACC">
            <w:pPr>
              <w:rPr>
                <w:rFonts w:ascii="Times New Roman" w:hAnsi="Times New Roman" w:cs="Times New Roman"/>
                <w:noProof/>
              </w:rPr>
            </w:pPr>
            <w:r w:rsidRPr="008E7687">
              <w:rPr>
                <w:rFonts w:ascii="Times New Roman" w:hAnsi="Times New Roman" w:cs="Times New Roman"/>
                <w:noProof/>
              </w:rPr>
              <w:t xml:space="preserve">Топают ногами </w:t>
            </w:r>
            <w:r w:rsidR="00DC345E" w:rsidRPr="008E7687">
              <w:rPr>
                <w:rFonts w:ascii="Times New Roman" w:hAnsi="Times New Roman" w:cs="Times New Roman"/>
                <w:noProof/>
              </w:rPr>
              <w:t>при сле</w:t>
            </w:r>
            <w:r w:rsidR="00AE25C8" w:rsidRPr="008E7687">
              <w:rPr>
                <w:rFonts w:ascii="Times New Roman" w:hAnsi="Times New Roman" w:cs="Times New Roman"/>
                <w:noProof/>
              </w:rPr>
              <w:t>дующих ситуациях</w:t>
            </w:r>
            <w:r w:rsidR="00DC345E" w:rsidRPr="008E7687">
              <w:rPr>
                <w:rFonts w:ascii="Times New Roman" w:hAnsi="Times New Roman" w:cs="Times New Roman"/>
                <w:noProof/>
              </w:rPr>
              <w:t>:</w:t>
            </w:r>
          </w:p>
          <w:p w:rsidR="00DC345E" w:rsidRPr="008E7687" w:rsidRDefault="00DC345E" w:rsidP="00996ACC">
            <w:pPr>
              <w:pStyle w:val="c0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8E7687">
              <w:rPr>
                <w:rStyle w:val="c12"/>
                <w:bCs/>
                <w:color w:val="000000"/>
                <w:sz w:val="22"/>
                <w:szCs w:val="22"/>
              </w:rPr>
              <w:t>- На уроке  можно есть конфеты, жвачки, нужно громко чавкать.</w:t>
            </w:r>
          </w:p>
          <w:p w:rsidR="00DC345E" w:rsidRPr="008E7687" w:rsidRDefault="00DC345E" w:rsidP="00996ACC">
            <w:pPr>
              <w:pStyle w:val="c0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  <w:r w:rsidRPr="008E7687">
              <w:rPr>
                <w:rStyle w:val="c12"/>
                <w:bCs/>
                <w:color w:val="000000"/>
                <w:sz w:val="22"/>
                <w:szCs w:val="22"/>
              </w:rPr>
              <w:t>- Можно резко и быстро выполнять все упражнения, чтобы достигнуть лучшего результата.</w:t>
            </w:r>
          </w:p>
          <w:p w:rsidR="00DC345E" w:rsidRPr="008E7687" w:rsidRDefault="00DC345E" w:rsidP="00996ACC">
            <w:pPr>
              <w:pStyle w:val="c0"/>
              <w:spacing w:before="0" w:beforeAutospacing="0" w:after="0" w:afterAutospacing="0"/>
              <w:contextualSpacing/>
              <w:rPr>
                <w:rStyle w:val="c12"/>
                <w:bCs/>
                <w:color w:val="000000"/>
                <w:sz w:val="22"/>
                <w:szCs w:val="22"/>
              </w:rPr>
            </w:pPr>
            <w:r w:rsidRPr="008E7687">
              <w:rPr>
                <w:rStyle w:val="c12"/>
                <w:bCs/>
                <w:color w:val="000000"/>
                <w:sz w:val="22"/>
                <w:szCs w:val="22"/>
              </w:rPr>
              <w:t>- Можно кричать и драться.</w:t>
            </w:r>
          </w:p>
          <w:p w:rsidR="00702CA1" w:rsidRPr="008E7687" w:rsidRDefault="00702CA1" w:rsidP="00996ACC">
            <w:pPr>
              <w:pStyle w:val="c0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</w:p>
          <w:p w:rsidR="00DC345E" w:rsidRPr="008E7687" w:rsidRDefault="00DC345E" w:rsidP="00996AC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01" w:type="dxa"/>
            <w:gridSpan w:val="2"/>
          </w:tcPr>
          <w:p w:rsidR="007C196C" w:rsidRPr="008E7687" w:rsidRDefault="0067579F" w:rsidP="00996ACC">
            <w:pPr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 xml:space="preserve">Фронтальная </w:t>
            </w:r>
          </w:p>
          <w:p w:rsidR="00DE1846" w:rsidRPr="008E7687" w:rsidRDefault="00DE1846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DE1846" w:rsidRPr="008E7687" w:rsidRDefault="00DE1846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DE1846" w:rsidRPr="008E7687" w:rsidRDefault="00DE1846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DE1846" w:rsidRPr="008E7687" w:rsidRDefault="00DE1846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DE1846" w:rsidRPr="008E7687" w:rsidRDefault="00DE1846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2668A2" w:rsidRPr="008E7687" w:rsidRDefault="002668A2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2668A2" w:rsidRPr="008E7687" w:rsidRDefault="002668A2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2668A2" w:rsidRPr="008E7687" w:rsidRDefault="002668A2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DE1846" w:rsidRPr="008E7687" w:rsidRDefault="00DE1846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DE1846" w:rsidRPr="008E7687" w:rsidRDefault="00DE1846" w:rsidP="00996A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:rsidR="007C196C" w:rsidRPr="008E7687" w:rsidRDefault="007C196C" w:rsidP="00996ACC">
            <w:pPr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>Коммуникативные:</w:t>
            </w:r>
          </w:p>
          <w:p w:rsidR="007C196C" w:rsidRPr="008E7687" w:rsidRDefault="007C196C" w:rsidP="00996ACC">
            <w:pPr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 xml:space="preserve">- умение слушать </w:t>
            </w:r>
          </w:p>
          <w:p w:rsidR="007C196C" w:rsidRPr="008E7687" w:rsidRDefault="007C196C" w:rsidP="00996A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>Личностные:</w:t>
            </w:r>
          </w:p>
          <w:p w:rsidR="007C196C" w:rsidRPr="008E7687" w:rsidRDefault="007C196C" w:rsidP="00996A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>- ценностно-нравственная ориентация (настройка наработу, установление доброжелательных отношений вколлективе, контакта с классом).</w:t>
            </w:r>
          </w:p>
          <w:p w:rsidR="007C196C" w:rsidRPr="008E7687" w:rsidRDefault="007C196C" w:rsidP="00996ACC">
            <w:pPr>
              <w:rPr>
                <w:rFonts w:ascii="Times New Roman" w:hAnsi="Times New Roman" w:cs="Times New Roman"/>
              </w:rPr>
            </w:pPr>
          </w:p>
        </w:tc>
      </w:tr>
      <w:tr w:rsidR="007C196C" w:rsidRPr="008E7687" w:rsidTr="008E7687">
        <w:trPr>
          <w:trHeight w:val="414"/>
        </w:trPr>
        <w:tc>
          <w:tcPr>
            <w:tcW w:w="1985" w:type="dxa"/>
          </w:tcPr>
          <w:p w:rsidR="00BA7F06" w:rsidRPr="008E7687" w:rsidRDefault="00D27B30" w:rsidP="00996ACC">
            <w:pPr>
              <w:rPr>
                <w:rFonts w:ascii="Times New Roman" w:hAnsi="Times New Roman" w:cs="Times New Roman"/>
                <w:b/>
              </w:rPr>
            </w:pPr>
            <w:r w:rsidRPr="008E7687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1C0179" w:rsidRPr="008E7687">
              <w:rPr>
                <w:rFonts w:ascii="Times New Roman" w:hAnsi="Times New Roman" w:cs="Times New Roman"/>
                <w:b/>
              </w:rPr>
              <w:t>.</w:t>
            </w:r>
            <w:r w:rsidR="00BF1D61" w:rsidRPr="008E7687">
              <w:rPr>
                <w:rFonts w:ascii="Times New Roman" w:hAnsi="Times New Roman" w:cs="Times New Roman"/>
                <w:b/>
              </w:rPr>
              <w:t xml:space="preserve">Разминка </w:t>
            </w:r>
          </w:p>
        </w:tc>
        <w:tc>
          <w:tcPr>
            <w:tcW w:w="1985" w:type="dxa"/>
          </w:tcPr>
          <w:p w:rsidR="007C196C" w:rsidRPr="008E7687" w:rsidRDefault="00D63BAB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 xml:space="preserve">Воспроизведение ранее изученных упражнений </w:t>
            </w:r>
          </w:p>
          <w:p w:rsidR="00D63BAB" w:rsidRPr="008E7687" w:rsidRDefault="00D63BAB" w:rsidP="00996ACC">
            <w:pPr>
              <w:rPr>
                <w:rFonts w:ascii="Times New Roman" w:hAnsi="Times New Roman" w:cs="Times New Roman"/>
              </w:rPr>
            </w:pPr>
          </w:p>
          <w:p w:rsidR="008E21E9" w:rsidRPr="008E7687" w:rsidRDefault="008E21E9" w:rsidP="00996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7015C" w:rsidRPr="008E7687" w:rsidRDefault="0037015C" w:rsidP="00996ACC">
            <w:pPr>
              <w:rPr>
                <w:rFonts w:ascii="Times New Roman" w:hAnsi="Times New Roman" w:cs="Times New Roman"/>
              </w:rPr>
            </w:pPr>
          </w:p>
          <w:p w:rsidR="0037015C" w:rsidRPr="008E7687" w:rsidRDefault="0037015C" w:rsidP="00996ACC">
            <w:pPr>
              <w:rPr>
                <w:rFonts w:ascii="Times New Roman" w:hAnsi="Times New Roman" w:cs="Times New Roman"/>
              </w:rPr>
            </w:pPr>
          </w:p>
          <w:p w:rsidR="0037015C" w:rsidRPr="008E7687" w:rsidRDefault="0037015C" w:rsidP="00996ACC">
            <w:pPr>
              <w:rPr>
                <w:rFonts w:ascii="Times New Roman" w:hAnsi="Times New Roman" w:cs="Times New Roman"/>
              </w:rPr>
            </w:pPr>
          </w:p>
          <w:p w:rsidR="00D63BAB" w:rsidRPr="008E7687" w:rsidRDefault="00AA0286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А для того чтобы  нам быть активными, подвижными и не получить травмы, мы сейчас  подготовим организм  к играм.</w:t>
            </w:r>
          </w:p>
        </w:tc>
        <w:tc>
          <w:tcPr>
            <w:tcW w:w="3827" w:type="dxa"/>
          </w:tcPr>
          <w:p w:rsidR="0037015C" w:rsidRPr="008E7687" w:rsidRDefault="0037015C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Строевая подготовка: повороты налево, направо, кругом. Расчёт на 1 – 2, перестроение, ходьба на месте.</w:t>
            </w:r>
          </w:p>
          <w:p w:rsidR="0037015C" w:rsidRPr="008E7687" w:rsidRDefault="0037015C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9C2DA2" w:rsidRPr="008E7687" w:rsidRDefault="00EC6713" w:rsidP="00996ACC">
            <w:pPr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 xml:space="preserve">Выполняют разминку под музыкальное сопровождение </w:t>
            </w:r>
          </w:p>
          <w:p w:rsidR="00907BAA" w:rsidRPr="008E7687" w:rsidRDefault="008D32FD" w:rsidP="008E7687">
            <w:pPr>
              <w:pStyle w:val="a3"/>
              <w:rPr>
                <w:color w:val="000000"/>
                <w:sz w:val="22"/>
                <w:szCs w:val="22"/>
              </w:rPr>
            </w:pPr>
            <w:r w:rsidRPr="008E7687">
              <w:rPr>
                <w:color w:val="000000"/>
                <w:sz w:val="22"/>
                <w:szCs w:val="22"/>
              </w:rPr>
              <w:t>1.</w:t>
            </w:r>
            <w:r w:rsidR="00EC6713" w:rsidRPr="008E7687">
              <w:rPr>
                <w:color w:val="000000"/>
                <w:sz w:val="22"/>
                <w:szCs w:val="22"/>
              </w:rPr>
              <w:t>Ходьба по залу с заданиями на осанку, с изменением положения рук:</w:t>
            </w:r>
            <w:r w:rsidRPr="008E7687">
              <w:rPr>
                <w:color w:val="000000"/>
                <w:sz w:val="22"/>
                <w:szCs w:val="22"/>
              </w:rPr>
              <w:br/>
            </w:r>
            <w:r w:rsidR="00EC6713" w:rsidRPr="008E7687">
              <w:rPr>
                <w:color w:val="000000"/>
                <w:sz w:val="22"/>
                <w:szCs w:val="22"/>
              </w:rPr>
              <w:t xml:space="preserve">а) на носках, </w:t>
            </w:r>
            <w:r w:rsidR="00EC6713" w:rsidRPr="008E7687">
              <w:rPr>
                <w:color w:val="000000"/>
                <w:sz w:val="22"/>
                <w:szCs w:val="22"/>
              </w:rPr>
              <w:br/>
              <w:t xml:space="preserve">б) на пятках, </w:t>
            </w:r>
            <w:r w:rsidR="00EC6713" w:rsidRPr="008E7687">
              <w:rPr>
                <w:color w:val="000000"/>
                <w:sz w:val="22"/>
                <w:szCs w:val="22"/>
              </w:rPr>
              <w:br/>
            </w:r>
            <w:r w:rsidRPr="008E7687">
              <w:rPr>
                <w:color w:val="000000"/>
                <w:sz w:val="22"/>
                <w:szCs w:val="22"/>
              </w:rPr>
              <w:br/>
              <w:t>2.</w:t>
            </w:r>
            <w:r w:rsidR="00EC6713" w:rsidRPr="008E7687">
              <w:rPr>
                <w:color w:val="000000"/>
                <w:sz w:val="22"/>
                <w:szCs w:val="22"/>
              </w:rPr>
              <w:t>Беговые задания:</w:t>
            </w:r>
            <w:proofErr w:type="gramStart"/>
            <w:r w:rsidRPr="008E7687">
              <w:rPr>
                <w:color w:val="000000"/>
                <w:sz w:val="22"/>
                <w:szCs w:val="22"/>
              </w:rPr>
              <w:br/>
            </w:r>
            <w:r w:rsidR="00EC6713" w:rsidRPr="008E7687">
              <w:rPr>
                <w:color w:val="000000"/>
                <w:sz w:val="22"/>
                <w:szCs w:val="22"/>
              </w:rPr>
              <w:t>-</w:t>
            </w:r>
            <w:proofErr w:type="gramEnd"/>
            <w:r w:rsidR="00EC6713" w:rsidRPr="008E7687">
              <w:rPr>
                <w:color w:val="000000"/>
                <w:sz w:val="22"/>
                <w:szCs w:val="22"/>
              </w:rPr>
              <w:t>Высоко поднимая бедра</w:t>
            </w:r>
            <w:r w:rsidRPr="008E7687">
              <w:rPr>
                <w:color w:val="000000"/>
                <w:sz w:val="22"/>
                <w:szCs w:val="22"/>
              </w:rPr>
              <w:br/>
            </w:r>
            <w:r w:rsidR="00EC6713" w:rsidRPr="008E7687">
              <w:rPr>
                <w:color w:val="000000"/>
                <w:sz w:val="22"/>
                <w:szCs w:val="22"/>
              </w:rPr>
              <w:t>-С захлестыванием голени назад</w:t>
            </w:r>
            <w:r w:rsidRPr="008E7687">
              <w:rPr>
                <w:color w:val="000000"/>
                <w:sz w:val="22"/>
                <w:szCs w:val="22"/>
              </w:rPr>
              <w:br/>
            </w:r>
            <w:r w:rsidR="00EC6713" w:rsidRPr="008E7687">
              <w:rPr>
                <w:color w:val="000000"/>
                <w:sz w:val="22"/>
                <w:szCs w:val="22"/>
              </w:rPr>
              <w:t>-Приставными шагами вправо (влево)</w:t>
            </w:r>
            <w:r w:rsidRPr="008E7687">
              <w:rPr>
                <w:color w:val="000000"/>
                <w:sz w:val="22"/>
                <w:szCs w:val="22"/>
              </w:rPr>
              <w:br/>
            </w:r>
            <w:r w:rsidR="00EC6713" w:rsidRPr="008E7687">
              <w:rPr>
                <w:color w:val="000000"/>
                <w:sz w:val="22"/>
                <w:szCs w:val="22"/>
              </w:rPr>
              <w:t>Упражнения в движении:</w:t>
            </w:r>
            <w:r w:rsidRPr="008E7687">
              <w:rPr>
                <w:color w:val="000000"/>
                <w:sz w:val="22"/>
                <w:szCs w:val="22"/>
              </w:rPr>
              <w:br/>
            </w:r>
            <w:r w:rsidR="00EC6713" w:rsidRPr="008E7687">
              <w:rPr>
                <w:color w:val="000000"/>
                <w:sz w:val="22"/>
                <w:szCs w:val="22"/>
              </w:rPr>
              <w:t>а) упражнения для рук и плечевого пояса,</w:t>
            </w:r>
            <w:r w:rsidRPr="008E7687">
              <w:rPr>
                <w:color w:val="000000"/>
                <w:sz w:val="22"/>
                <w:szCs w:val="22"/>
              </w:rPr>
              <w:br/>
            </w:r>
            <w:r w:rsidR="00EC6713" w:rsidRPr="008E7687">
              <w:rPr>
                <w:color w:val="000000"/>
                <w:sz w:val="22"/>
                <w:szCs w:val="22"/>
              </w:rPr>
              <w:t xml:space="preserve">б) наклоны к прямой ноге на каждый </w:t>
            </w:r>
            <w:r w:rsidR="00EC6713" w:rsidRPr="008E7687">
              <w:rPr>
                <w:color w:val="000000"/>
                <w:sz w:val="22"/>
                <w:szCs w:val="22"/>
              </w:rPr>
              <w:lastRenderedPageBreak/>
              <w:t>шаг (ногу ставить на пятку),</w:t>
            </w:r>
            <w:r w:rsidRPr="008E7687">
              <w:rPr>
                <w:color w:val="000000"/>
                <w:sz w:val="22"/>
                <w:szCs w:val="22"/>
              </w:rPr>
              <w:br/>
            </w:r>
            <w:r w:rsidR="00EC6713" w:rsidRPr="008E7687">
              <w:rPr>
                <w:color w:val="000000"/>
                <w:sz w:val="22"/>
                <w:szCs w:val="22"/>
              </w:rPr>
              <w:t>в) выпады поочередно левой и правой ногой с пружинящим покачиванием,</w:t>
            </w:r>
            <w:r w:rsidRPr="008E7687">
              <w:rPr>
                <w:color w:val="000000"/>
                <w:sz w:val="22"/>
                <w:szCs w:val="22"/>
              </w:rPr>
              <w:br/>
            </w:r>
            <w:r w:rsidR="00EC6713" w:rsidRPr="008E7687">
              <w:rPr>
                <w:color w:val="000000"/>
                <w:sz w:val="22"/>
                <w:szCs w:val="22"/>
              </w:rPr>
              <w:t>г) махи согнутой и прямой ногой на каждый шаг.</w:t>
            </w:r>
            <w:r w:rsidRPr="008E7687">
              <w:rPr>
                <w:color w:val="000000"/>
                <w:sz w:val="22"/>
                <w:szCs w:val="22"/>
              </w:rPr>
              <w:br/>
            </w:r>
            <w:r w:rsidR="00EC6713" w:rsidRPr="008E7687">
              <w:rPr>
                <w:color w:val="000000"/>
                <w:sz w:val="22"/>
                <w:szCs w:val="22"/>
              </w:rPr>
              <w:t>д) прыжки в полном приседе</w:t>
            </w:r>
            <w:r w:rsidRPr="008E7687">
              <w:rPr>
                <w:color w:val="000000"/>
                <w:sz w:val="22"/>
                <w:szCs w:val="22"/>
              </w:rPr>
              <w:br/>
            </w:r>
            <w:r w:rsidR="00EC6713" w:rsidRPr="008E7687">
              <w:rPr>
                <w:sz w:val="22"/>
                <w:szCs w:val="22"/>
              </w:rPr>
              <w:t xml:space="preserve">3. </w:t>
            </w:r>
            <w:r w:rsidR="00B85A2D" w:rsidRPr="008E7687">
              <w:rPr>
                <w:color w:val="000000"/>
                <w:sz w:val="22"/>
                <w:szCs w:val="22"/>
              </w:rPr>
              <w:t>Ходьба, восстановление дыхания. «Одуванчик»</w:t>
            </w:r>
          </w:p>
        </w:tc>
        <w:tc>
          <w:tcPr>
            <w:tcW w:w="1701" w:type="dxa"/>
            <w:gridSpan w:val="2"/>
          </w:tcPr>
          <w:p w:rsidR="007C196C" w:rsidRPr="008E7687" w:rsidRDefault="00EC6713" w:rsidP="00996ACC">
            <w:pPr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lastRenderedPageBreak/>
              <w:t xml:space="preserve">Фронтальная </w:t>
            </w:r>
          </w:p>
          <w:p w:rsidR="00546E37" w:rsidRPr="008E7687" w:rsidRDefault="00546E37" w:rsidP="00996A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:rsidR="00384F6C" w:rsidRPr="008E7687" w:rsidRDefault="00384F6C" w:rsidP="00996ACC">
            <w:pPr>
              <w:rPr>
                <w:rFonts w:ascii="Times New Roman" w:hAnsi="Times New Roman" w:cs="Times New Roman"/>
              </w:rPr>
            </w:pPr>
          </w:p>
          <w:p w:rsidR="00384F6C" w:rsidRPr="008E7687" w:rsidRDefault="00384F6C" w:rsidP="00996ACC">
            <w:pPr>
              <w:rPr>
                <w:rFonts w:ascii="Times New Roman" w:hAnsi="Times New Roman" w:cs="Times New Roman"/>
              </w:rPr>
            </w:pPr>
          </w:p>
          <w:p w:rsidR="00384F6C" w:rsidRPr="008E7687" w:rsidRDefault="00384F6C" w:rsidP="00996ACC">
            <w:pPr>
              <w:rPr>
                <w:rFonts w:ascii="Times New Roman" w:hAnsi="Times New Roman" w:cs="Times New Roman"/>
              </w:rPr>
            </w:pPr>
          </w:p>
          <w:p w:rsidR="00384F6C" w:rsidRPr="008E7687" w:rsidRDefault="00384F6C" w:rsidP="00996ACC">
            <w:pPr>
              <w:rPr>
                <w:rFonts w:ascii="Times New Roman" w:hAnsi="Times New Roman" w:cs="Times New Roman"/>
              </w:rPr>
            </w:pPr>
          </w:p>
          <w:p w:rsidR="00CE1B3E" w:rsidRPr="008E7687" w:rsidRDefault="00CE1B3E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Личностные:Установить роль разминки при подготовке организма к основной части занятия.</w:t>
            </w:r>
          </w:p>
          <w:p w:rsidR="007C196C" w:rsidRPr="008E7687" w:rsidRDefault="00CE1B3E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Уточнить влияние разминки на организм и готовность к работе.</w:t>
            </w:r>
          </w:p>
          <w:p w:rsidR="00CE1B3E" w:rsidRPr="008E7687" w:rsidRDefault="00CE1B3E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Регулятивные: Предвидеть уровень усвоения знаний, его временных характеристик.</w:t>
            </w:r>
          </w:p>
          <w:p w:rsidR="00CE1B3E" w:rsidRPr="008E7687" w:rsidRDefault="00CE1B3E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Коммуникативные: Обсудить ход предстоящей разминки.</w:t>
            </w:r>
          </w:p>
          <w:p w:rsidR="00CE1B3E" w:rsidRPr="008E7687" w:rsidRDefault="00CE1B3E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CE1B3E" w:rsidRPr="008E7687" w:rsidRDefault="00CE1B3E" w:rsidP="00996AC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746F" w:rsidRPr="008E7687" w:rsidTr="008E7687">
        <w:trPr>
          <w:trHeight w:val="414"/>
        </w:trPr>
        <w:tc>
          <w:tcPr>
            <w:tcW w:w="1985" w:type="dxa"/>
          </w:tcPr>
          <w:p w:rsidR="00BA66BD" w:rsidRPr="008E7687" w:rsidRDefault="001A746F" w:rsidP="00996ACC">
            <w:pPr>
              <w:rPr>
                <w:rFonts w:ascii="Times New Roman" w:hAnsi="Times New Roman" w:cs="Times New Roman"/>
                <w:b/>
              </w:rPr>
            </w:pPr>
            <w:r w:rsidRPr="008E7687">
              <w:rPr>
                <w:rFonts w:ascii="Times New Roman" w:hAnsi="Times New Roman" w:cs="Times New Roman"/>
                <w:b/>
              </w:rPr>
              <w:lastRenderedPageBreak/>
              <w:t>3.</w:t>
            </w:r>
            <w:r w:rsidR="00BD02AA" w:rsidRPr="008E7687">
              <w:rPr>
                <w:rFonts w:ascii="Times New Roman" w:hAnsi="Times New Roman" w:cs="Times New Roman"/>
                <w:b/>
              </w:rPr>
              <w:t xml:space="preserve"> Изучение нового материала</w:t>
            </w:r>
          </w:p>
          <w:p w:rsidR="00BA66BD" w:rsidRPr="008E7687" w:rsidRDefault="00BA66BD" w:rsidP="00996ACC">
            <w:pPr>
              <w:rPr>
                <w:rFonts w:ascii="Times New Roman" w:hAnsi="Times New Roman" w:cs="Times New Roman"/>
                <w:b/>
              </w:rPr>
            </w:pPr>
          </w:p>
          <w:p w:rsidR="00BA66BD" w:rsidRPr="008E7687" w:rsidRDefault="00BA66BD" w:rsidP="00996ACC">
            <w:pPr>
              <w:rPr>
                <w:rFonts w:ascii="Times New Roman" w:hAnsi="Times New Roman" w:cs="Times New Roman"/>
                <w:b/>
              </w:rPr>
            </w:pPr>
          </w:p>
          <w:p w:rsidR="00286462" w:rsidRPr="008E7687" w:rsidRDefault="00286462" w:rsidP="00996ACC">
            <w:pPr>
              <w:rPr>
                <w:rFonts w:ascii="Times New Roman" w:hAnsi="Times New Roman" w:cs="Times New Roman"/>
                <w:b/>
              </w:rPr>
            </w:pPr>
          </w:p>
          <w:p w:rsidR="00286462" w:rsidRPr="008E7687" w:rsidRDefault="00286462" w:rsidP="00996ACC">
            <w:pPr>
              <w:rPr>
                <w:rFonts w:ascii="Times New Roman" w:hAnsi="Times New Roman" w:cs="Times New Roman"/>
                <w:b/>
              </w:rPr>
            </w:pPr>
          </w:p>
          <w:p w:rsidR="00286462" w:rsidRPr="008E7687" w:rsidRDefault="00286462" w:rsidP="00996ACC">
            <w:pPr>
              <w:rPr>
                <w:rFonts w:ascii="Times New Roman" w:hAnsi="Times New Roman" w:cs="Times New Roman"/>
                <w:b/>
              </w:rPr>
            </w:pPr>
          </w:p>
          <w:p w:rsidR="00286462" w:rsidRPr="008E7687" w:rsidRDefault="00286462" w:rsidP="00996ACC">
            <w:pPr>
              <w:rPr>
                <w:rFonts w:ascii="Times New Roman" w:hAnsi="Times New Roman" w:cs="Times New Roman"/>
                <w:b/>
              </w:rPr>
            </w:pPr>
          </w:p>
          <w:p w:rsidR="00286462" w:rsidRPr="008E7687" w:rsidRDefault="00286462" w:rsidP="00996ACC">
            <w:pPr>
              <w:rPr>
                <w:rFonts w:ascii="Times New Roman" w:hAnsi="Times New Roman" w:cs="Times New Roman"/>
                <w:b/>
              </w:rPr>
            </w:pPr>
          </w:p>
          <w:p w:rsidR="00286462" w:rsidRPr="008E7687" w:rsidRDefault="00286462" w:rsidP="00996ACC">
            <w:pPr>
              <w:rPr>
                <w:rFonts w:ascii="Times New Roman" w:hAnsi="Times New Roman" w:cs="Times New Roman"/>
                <w:b/>
              </w:rPr>
            </w:pPr>
          </w:p>
          <w:p w:rsidR="00286462" w:rsidRPr="008E7687" w:rsidRDefault="00286462" w:rsidP="00996ACC">
            <w:pPr>
              <w:rPr>
                <w:rFonts w:ascii="Times New Roman" w:hAnsi="Times New Roman" w:cs="Times New Roman"/>
                <w:b/>
              </w:rPr>
            </w:pPr>
          </w:p>
          <w:p w:rsidR="00286462" w:rsidRPr="008E7687" w:rsidRDefault="00286462" w:rsidP="00996ACC">
            <w:pPr>
              <w:rPr>
                <w:rFonts w:ascii="Times New Roman" w:hAnsi="Times New Roman" w:cs="Times New Roman"/>
                <w:b/>
              </w:rPr>
            </w:pPr>
          </w:p>
          <w:p w:rsidR="00286462" w:rsidRPr="008E7687" w:rsidRDefault="00286462" w:rsidP="00996ACC">
            <w:pPr>
              <w:rPr>
                <w:rFonts w:ascii="Times New Roman" w:hAnsi="Times New Roman" w:cs="Times New Roman"/>
                <w:b/>
              </w:rPr>
            </w:pPr>
          </w:p>
          <w:p w:rsidR="00286462" w:rsidRPr="008E7687" w:rsidRDefault="00286462" w:rsidP="00996ACC">
            <w:pPr>
              <w:rPr>
                <w:rFonts w:ascii="Times New Roman" w:hAnsi="Times New Roman" w:cs="Times New Roman"/>
                <w:b/>
              </w:rPr>
            </w:pPr>
          </w:p>
          <w:p w:rsidR="00317613" w:rsidRPr="008E7687" w:rsidRDefault="00317613" w:rsidP="00996ACC">
            <w:pPr>
              <w:rPr>
                <w:rFonts w:ascii="Times New Roman" w:hAnsi="Times New Roman" w:cs="Times New Roman"/>
                <w:b/>
              </w:rPr>
            </w:pPr>
          </w:p>
          <w:p w:rsidR="00317613" w:rsidRPr="008E7687" w:rsidRDefault="00317613" w:rsidP="00996ACC">
            <w:pPr>
              <w:rPr>
                <w:rFonts w:ascii="Times New Roman" w:hAnsi="Times New Roman" w:cs="Times New Roman"/>
                <w:b/>
              </w:rPr>
            </w:pPr>
          </w:p>
          <w:p w:rsidR="00317613" w:rsidRPr="008E7687" w:rsidRDefault="00317613" w:rsidP="00996ACC">
            <w:pPr>
              <w:rPr>
                <w:rFonts w:ascii="Times New Roman" w:hAnsi="Times New Roman" w:cs="Times New Roman"/>
                <w:b/>
              </w:rPr>
            </w:pPr>
          </w:p>
          <w:p w:rsidR="00317613" w:rsidRPr="008E7687" w:rsidRDefault="00317613" w:rsidP="00996ACC">
            <w:pPr>
              <w:rPr>
                <w:rFonts w:ascii="Times New Roman" w:hAnsi="Times New Roman" w:cs="Times New Roman"/>
                <w:b/>
              </w:rPr>
            </w:pPr>
          </w:p>
          <w:p w:rsidR="00317613" w:rsidRPr="008E7687" w:rsidRDefault="00317613" w:rsidP="00996ACC">
            <w:pPr>
              <w:rPr>
                <w:rFonts w:ascii="Times New Roman" w:hAnsi="Times New Roman" w:cs="Times New Roman"/>
                <w:b/>
              </w:rPr>
            </w:pPr>
          </w:p>
          <w:p w:rsidR="00317613" w:rsidRPr="008E7687" w:rsidRDefault="00317613" w:rsidP="00996ACC">
            <w:pPr>
              <w:rPr>
                <w:rFonts w:ascii="Times New Roman" w:hAnsi="Times New Roman" w:cs="Times New Roman"/>
                <w:b/>
              </w:rPr>
            </w:pPr>
          </w:p>
          <w:p w:rsidR="00317613" w:rsidRPr="008E7687" w:rsidRDefault="00317613" w:rsidP="00996ACC">
            <w:pPr>
              <w:rPr>
                <w:rFonts w:ascii="Times New Roman" w:hAnsi="Times New Roman" w:cs="Times New Roman"/>
                <w:b/>
              </w:rPr>
            </w:pPr>
          </w:p>
          <w:p w:rsidR="00317613" w:rsidRPr="008E7687" w:rsidRDefault="00317613" w:rsidP="00996ACC">
            <w:pPr>
              <w:rPr>
                <w:rFonts w:ascii="Times New Roman" w:hAnsi="Times New Roman" w:cs="Times New Roman"/>
                <w:b/>
              </w:rPr>
            </w:pPr>
          </w:p>
          <w:p w:rsidR="00317613" w:rsidRPr="008E7687" w:rsidRDefault="00317613" w:rsidP="00996ACC">
            <w:pPr>
              <w:rPr>
                <w:rFonts w:ascii="Times New Roman" w:hAnsi="Times New Roman" w:cs="Times New Roman"/>
                <w:b/>
              </w:rPr>
            </w:pPr>
          </w:p>
          <w:p w:rsidR="00317613" w:rsidRPr="008E7687" w:rsidRDefault="00317613" w:rsidP="00996ACC">
            <w:pPr>
              <w:rPr>
                <w:rFonts w:ascii="Times New Roman" w:hAnsi="Times New Roman" w:cs="Times New Roman"/>
                <w:b/>
              </w:rPr>
            </w:pPr>
          </w:p>
          <w:p w:rsidR="00317613" w:rsidRPr="008E7687" w:rsidRDefault="00317613" w:rsidP="00996ACC">
            <w:pPr>
              <w:rPr>
                <w:rFonts w:ascii="Times New Roman" w:hAnsi="Times New Roman" w:cs="Times New Roman"/>
                <w:b/>
              </w:rPr>
            </w:pPr>
          </w:p>
          <w:p w:rsidR="00317613" w:rsidRPr="008E7687" w:rsidRDefault="00317613" w:rsidP="00996ACC">
            <w:pPr>
              <w:rPr>
                <w:rFonts w:ascii="Times New Roman" w:hAnsi="Times New Roman" w:cs="Times New Roman"/>
                <w:b/>
              </w:rPr>
            </w:pPr>
          </w:p>
          <w:p w:rsidR="00317613" w:rsidRPr="008E7687" w:rsidRDefault="00317613" w:rsidP="00996ACC">
            <w:pPr>
              <w:rPr>
                <w:rFonts w:ascii="Times New Roman" w:hAnsi="Times New Roman" w:cs="Times New Roman"/>
                <w:b/>
              </w:rPr>
            </w:pPr>
          </w:p>
          <w:p w:rsidR="00317613" w:rsidRPr="008E7687" w:rsidRDefault="00317613" w:rsidP="00996ACC">
            <w:pPr>
              <w:rPr>
                <w:rFonts w:ascii="Times New Roman" w:hAnsi="Times New Roman" w:cs="Times New Roman"/>
                <w:b/>
              </w:rPr>
            </w:pPr>
          </w:p>
          <w:p w:rsidR="00317613" w:rsidRPr="008E7687" w:rsidRDefault="00317613" w:rsidP="00996ACC">
            <w:pPr>
              <w:rPr>
                <w:rFonts w:ascii="Times New Roman" w:hAnsi="Times New Roman" w:cs="Times New Roman"/>
                <w:b/>
              </w:rPr>
            </w:pPr>
          </w:p>
          <w:p w:rsidR="00317613" w:rsidRPr="008E7687" w:rsidRDefault="00317613" w:rsidP="00996ACC">
            <w:pPr>
              <w:rPr>
                <w:rFonts w:ascii="Times New Roman" w:hAnsi="Times New Roman" w:cs="Times New Roman"/>
                <w:b/>
              </w:rPr>
            </w:pPr>
          </w:p>
          <w:p w:rsidR="00317613" w:rsidRPr="008E7687" w:rsidRDefault="00317613" w:rsidP="00996ACC">
            <w:pPr>
              <w:rPr>
                <w:rFonts w:ascii="Times New Roman" w:hAnsi="Times New Roman" w:cs="Times New Roman"/>
                <w:b/>
              </w:rPr>
            </w:pPr>
          </w:p>
          <w:p w:rsidR="00317613" w:rsidRPr="008E7687" w:rsidRDefault="00317613" w:rsidP="00996ACC">
            <w:pPr>
              <w:rPr>
                <w:rFonts w:ascii="Times New Roman" w:hAnsi="Times New Roman" w:cs="Times New Roman"/>
                <w:b/>
              </w:rPr>
            </w:pPr>
          </w:p>
          <w:p w:rsidR="00317613" w:rsidRPr="008E7687" w:rsidRDefault="00317613" w:rsidP="00996ACC">
            <w:pPr>
              <w:rPr>
                <w:rFonts w:ascii="Times New Roman" w:hAnsi="Times New Roman" w:cs="Times New Roman"/>
                <w:b/>
              </w:rPr>
            </w:pPr>
          </w:p>
          <w:p w:rsidR="00317613" w:rsidRPr="008E7687" w:rsidRDefault="00317613" w:rsidP="00996ACC">
            <w:pPr>
              <w:rPr>
                <w:rFonts w:ascii="Times New Roman" w:hAnsi="Times New Roman" w:cs="Times New Roman"/>
                <w:b/>
              </w:rPr>
            </w:pPr>
          </w:p>
          <w:p w:rsidR="00286462" w:rsidRPr="008E7687" w:rsidRDefault="00286462" w:rsidP="00996ACC">
            <w:pPr>
              <w:rPr>
                <w:rFonts w:ascii="Times New Roman" w:hAnsi="Times New Roman" w:cs="Times New Roman"/>
                <w:b/>
              </w:rPr>
            </w:pPr>
            <w:r w:rsidRPr="008E7687">
              <w:rPr>
                <w:rFonts w:ascii="Times New Roman" w:hAnsi="Times New Roman" w:cs="Times New Roman"/>
                <w:b/>
              </w:rPr>
              <w:t xml:space="preserve">4. Первичное закрепление  с </w:t>
            </w:r>
            <w:proofErr w:type="spellStart"/>
            <w:proofErr w:type="gramStart"/>
            <w:r w:rsidRPr="008E7687">
              <w:rPr>
                <w:rFonts w:ascii="Times New Roman" w:hAnsi="Times New Roman" w:cs="Times New Roman"/>
                <w:b/>
              </w:rPr>
              <w:t>комментирова-нием</w:t>
            </w:r>
            <w:proofErr w:type="spellEnd"/>
            <w:proofErr w:type="gramEnd"/>
          </w:p>
          <w:p w:rsidR="00BA66BD" w:rsidRPr="008E7687" w:rsidRDefault="00BA66BD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Проведение игры</w:t>
            </w:r>
          </w:p>
          <w:p w:rsidR="00BA66BD" w:rsidRPr="008E7687" w:rsidRDefault="00BA66BD" w:rsidP="00996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64132B" w:rsidRPr="008E7687" w:rsidRDefault="008C57A7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lastRenderedPageBreak/>
              <w:t xml:space="preserve">Раскрытие сущности новых игровых моментов, </w:t>
            </w:r>
            <w:r w:rsidR="0064132B" w:rsidRPr="008E7687">
              <w:rPr>
                <w:rFonts w:ascii="Times New Roman" w:hAnsi="Times New Roman" w:cs="Times New Roman"/>
              </w:rPr>
              <w:t xml:space="preserve">усвоение новых способов учебной деятельности учащихся. </w:t>
            </w:r>
          </w:p>
          <w:p w:rsidR="001A746F" w:rsidRPr="008E7687" w:rsidRDefault="001A746F" w:rsidP="00996ACC">
            <w:pPr>
              <w:rPr>
                <w:rFonts w:ascii="Times New Roman" w:hAnsi="Times New Roman" w:cs="Times New Roman"/>
              </w:rPr>
            </w:pPr>
          </w:p>
          <w:p w:rsidR="0064132B" w:rsidRPr="008E7687" w:rsidRDefault="0064132B" w:rsidP="00996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C3D1A" w:rsidRPr="008E7687" w:rsidRDefault="005C3D1A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 xml:space="preserve">Создает проблемную ситуацию, в которой учащиеся обнаруживают недостаток своих знаний и желание активно преодолевать возникающие противоречия </w:t>
            </w:r>
            <w:r w:rsidR="00BD02AA" w:rsidRPr="008E7687">
              <w:rPr>
                <w:rFonts w:ascii="Times New Roman" w:hAnsi="Times New Roman" w:cs="Times New Roman"/>
              </w:rPr>
              <w:t>в процессе учебной деятельности</w:t>
            </w:r>
          </w:p>
          <w:p w:rsidR="00BD02AA" w:rsidRPr="008E7687" w:rsidRDefault="00BD02AA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Дети, отгадайте загадку:</w:t>
            </w:r>
          </w:p>
          <w:p w:rsidR="00BD02AA" w:rsidRPr="008E7687" w:rsidRDefault="00BD02AA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Кто в глухом лесу живет, </w:t>
            </w:r>
            <w:r w:rsidRPr="008E7687">
              <w:rPr>
                <w:rFonts w:ascii="Times New Roman" w:hAnsi="Times New Roman" w:cs="Times New Roman"/>
              </w:rPr>
              <w:br/>
              <w:t>Любит есть малину, мед</w:t>
            </w:r>
            <w:proofErr w:type="gramStart"/>
            <w:r w:rsidRPr="008E7687">
              <w:rPr>
                <w:rFonts w:ascii="Times New Roman" w:hAnsi="Times New Roman" w:cs="Times New Roman"/>
              </w:rPr>
              <w:t>?(</w:t>
            </w:r>
            <w:proofErr w:type="gramEnd"/>
            <w:r w:rsidRPr="008E7687">
              <w:rPr>
                <w:rFonts w:ascii="Times New Roman" w:hAnsi="Times New Roman" w:cs="Times New Roman"/>
              </w:rPr>
              <w:t>медведь)</w:t>
            </w:r>
          </w:p>
          <w:p w:rsidR="00317613" w:rsidRPr="008E7687" w:rsidRDefault="00BD02AA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Показывает картинку с изображением медведя, дает информацию о медведе.В лесах Европы, Азии живут медведи. Медведь один из самых крупных хищных животных на земле.</w:t>
            </w:r>
            <w:r w:rsidR="00317613" w:rsidRPr="008E7687">
              <w:rPr>
                <w:rFonts w:ascii="Times New Roman" w:hAnsi="Times New Roman" w:cs="Times New Roman"/>
              </w:rPr>
              <w:t>У взрослого медведя нет серьёзных врагов, кроме человека. Эти животные едят почти всё-от корней и насекомых до рыбы и оленей. Бурые медведи на полгода впадают в спячку. Медвежата появляются на свет зимой в тёмной берлоге. Новорождённый медвежонок величиной с рукавичку, весит всего 200-300 г.</w:t>
            </w:r>
            <w:r w:rsidR="00B437D2" w:rsidRPr="008E7687">
              <w:rPr>
                <w:rFonts w:ascii="Times New Roman" w:hAnsi="Times New Roman" w:cs="Times New Roman"/>
              </w:rPr>
              <w:t xml:space="preserve"> Игра «У медведя </w:t>
            </w:r>
            <w:proofErr w:type="gramStart"/>
            <w:r w:rsidR="00B437D2" w:rsidRPr="008E7687">
              <w:rPr>
                <w:rFonts w:ascii="Times New Roman" w:hAnsi="Times New Roman" w:cs="Times New Roman"/>
              </w:rPr>
              <w:t>во</w:t>
            </w:r>
            <w:proofErr w:type="gramEnd"/>
            <w:r w:rsidR="00B437D2" w:rsidRPr="008E7687">
              <w:rPr>
                <w:rFonts w:ascii="Times New Roman" w:hAnsi="Times New Roman" w:cs="Times New Roman"/>
              </w:rPr>
              <w:t xml:space="preserve"> бору»</w:t>
            </w:r>
            <w:r w:rsidRPr="008E7687">
              <w:rPr>
                <w:rFonts w:ascii="Times New Roman" w:hAnsi="Times New Roman" w:cs="Times New Roman"/>
              </w:rPr>
              <w:br/>
            </w:r>
            <w:r w:rsidR="00317613" w:rsidRPr="008E7687">
              <w:rPr>
                <w:rFonts w:ascii="Times New Roman" w:hAnsi="Times New Roman" w:cs="Times New Roman"/>
              </w:rPr>
              <w:t xml:space="preserve">Правила </w:t>
            </w:r>
            <w:r w:rsidR="00E7158A" w:rsidRPr="008E7687">
              <w:rPr>
                <w:rFonts w:ascii="Times New Roman" w:hAnsi="Times New Roman" w:cs="Times New Roman"/>
              </w:rPr>
              <w:t>игры: </w:t>
            </w:r>
            <w:r w:rsidR="00E7158A" w:rsidRPr="008E7687">
              <w:rPr>
                <w:rFonts w:ascii="Times New Roman" w:hAnsi="Times New Roman" w:cs="Times New Roman"/>
              </w:rPr>
              <w:br/>
            </w:r>
            <w:r w:rsidR="00317613" w:rsidRPr="008E7687">
              <w:rPr>
                <w:rFonts w:ascii="Times New Roman" w:hAnsi="Times New Roman" w:cs="Times New Roman"/>
              </w:rPr>
              <w:t>Играющие выбирают медведя, определяют место его берлоги. Дети идут в лес за грибами, ягодами и напевают песенку:</w:t>
            </w:r>
          </w:p>
          <w:tbl>
            <w:tblPr>
              <w:tblW w:w="0" w:type="auto"/>
              <w:jc w:val="center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01"/>
            </w:tblGrid>
            <w:tr w:rsidR="00317613" w:rsidRPr="008E7687" w:rsidTr="008E7687">
              <w:trPr>
                <w:tblCellSpacing w:w="15" w:type="dxa"/>
                <w:jc w:val="center"/>
              </w:trPr>
              <w:tc>
                <w:tcPr>
                  <w:tcW w:w="2341" w:type="dxa"/>
                  <w:shd w:val="clear" w:color="auto" w:fill="FFFFFF"/>
                  <w:vAlign w:val="center"/>
                  <w:hideMark/>
                </w:tcPr>
                <w:p w:rsidR="00317613" w:rsidRPr="008E7687" w:rsidRDefault="00317613" w:rsidP="008E7687">
                  <w:pPr>
                    <w:rPr>
                      <w:rFonts w:ascii="Times New Roman" w:hAnsi="Times New Roman" w:cs="Times New Roman"/>
                    </w:rPr>
                  </w:pPr>
                  <w:r w:rsidRPr="008E7687">
                    <w:rPr>
                      <w:rFonts w:ascii="Times New Roman" w:hAnsi="Times New Roman" w:cs="Times New Roman"/>
                    </w:rPr>
                    <w:t xml:space="preserve">У медведя </w:t>
                  </w:r>
                  <w:proofErr w:type="gramStart"/>
                  <w:r w:rsidRPr="008E7687">
                    <w:rPr>
                      <w:rFonts w:ascii="Times New Roman" w:hAnsi="Times New Roman" w:cs="Times New Roman"/>
                    </w:rPr>
                    <w:t>во</w:t>
                  </w:r>
                  <w:proofErr w:type="gramEnd"/>
                  <w:r w:rsidRPr="008E7687">
                    <w:rPr>
                      <w:rFonts w:ascii="Times New Roman" w:hAnsi="Times New Roman" w:cs="Times New Roman"/>
                    </w:rPr>
                    <w:t xml:space="preserve"> бору</w:t>
                  </w:r>
                  <w:r w:rsidRPr="008E7687">
                    <w:rPr>
                      <w:rFonts w:ascii="Times New Roman" w:hAnsi="Times New Roman" w:cs="Times New Roman"/>
                    </w:rPr>
                    <w:br/>
                    <w:t>Грибы, ягоды беру!</w:t>
                  </w:r>
                  <w:r w:rsidRPr="008E7687">
                    <w:rPr>
                      <w:rFonts w:ascii="Times New Roman" w:hAnsi="Times New Roman" w:cs="Times New Roman"/>
                    </w:rPr>
                    <w:br/>
                  </w:r>
                  <w:r w:rsidRPr="008E7687">
                    <w:rPr>
                      <w:rFonts w:ascii="Times New Roman" w:hAnsi="Times New Roman" w:cs="Times New Roman"/>
                    </w:rPr>
                    <w:lastRenderedPageBreak/>
                    <w:t>А медведь не спит,</w:t>
                  </w:r>
                  <w:r w:rsidRPr="008E7687">
                    <w:rPr>
                      <w:rFonts w:ascii="Times New Roman" w:hAnsi="Times New Roman" w:cs="Times New Roman"/>
                    </w:rPr>
                    <w:br/>
                    <w:t>Все на нас глядит.</w:t>
                  </w:r>
                </w:p>
              </w:tc>
            </w:tr>
          </w:tbl>
          <w:p w:rsidR="00317613" w:rsidRPr="008E7687" w:rsidRDefault="00317613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lastRenderedPageBreak/>
              <w:t>Медведь просыпается, выходит из берлоги, медленно идет по поляне. Неожиданно он быстро бежит за играющими и старается кого-то поймать</w:t>
            </w:r>
            <w:proofErr w:type="gramStart"/>
            <w:r w:rsidRPr="008E7687">
              <w:rPr>
                <w:rFonts w:ascii="Times New Roman" w:hAnsi="Times New Roman" w:cs="Times New Roman"/>
              </w:rPr>
              <w:t>.П</w:t>
            </w:r>
            <w:proofErr w:type="gramEnd"/>
            <w:r w:rsidRPr="008E7687">
              <w:rPr>
                <w:rFonts w:ascii="Times New Roman" w:hAnsi="Times New Roman" w:cs="Times New Roman"/>
              </w:rPr>
              <w:t>ойманный становится медведем.</w:t>
            </w:r>
          </w:p>
          <w:p w:rsidR="00317613" w:rsidRPr="008E7687" w:rsidRDefault="00B437D2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Следующая загадка:</w:t>
            </w:r>
          </w:p>
          <w:p w:rsidR="00B437D2" w:rsidRPr="008E7687" w:rsidRDefault="00B437D2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Хитрая плутовка,</w:t>
            </w:r>
            <w:r w:rsidRPr="008E7687">
              <w:rPr>
                <w:rFonts w:ascii="Times New Roman" w:hAnsi="Times New Roman" w:cs="Times New Roman"/>
              </w:rPr>
              <w:br/>
              <w:t>Рыжая головка,</w:t>
            </w:r>
            <w:r w:rsidRPr="008E7687">
              <w:rPr>
                <w:rFonts w:ascii="Times New Roman" w:hAnsi="Times New Roman" w:cs="Times New Roman"/>
              </w:rPr>
              <w:br/>
              <w:t>Хвост пушистый — краса,</w:t>
            </w:r>
            <w:r w:rsidRPr="008E7687">
              <w:rPr>
                <w:rFonts w:ascii="Times New Roman" w:hAnsi="Times New Roman" w:cs="Times New Roman"/>
              </w:rPr>
              <w:br/>
              <w:t>А зовут ее — ...(лиса)</w:t>
            </w:r>
          </w:p>
          <w:p w:rsidR="00B437D2" w:rsidRPr="008E7687" w:rsidRDefault="00B437D2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Показывает картинку лисы и рассказывает о ней.Лисы обитают на всей территории Европы, в Азии, Северной Америке и Северной Африке. Лиса - хищник,  питается она   небольшими грызунами - мышами, сусликами. Принято считать, что излюбленной пищей лис являются зайцы, но это не совсем так. Из-за своих коротких лапок ей трудно догнать такое быстрое животное, как заяц.  Хотя лиса способна развивать скорость до 50 км/час, она не может длительно преследовать добычу</w:t>
            </w:r>
            <w:proofErr w:type="gramStart"/>
            <w:r w:rsidRPr="008E768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E7687">
              <w:rPr>
                <w:rFonts w:ascii="Times New Roman" w:hAnsi="Times New Roman" w:cs="Times New Roman"/>
              </w:rPr>
              <w:t>Кроме грызунов и зайцев, лиса любит полакомиться птицей, яйцами из разоренных гнезд, плодами и ягодами. Игра «Хитрая лиса»</w:t>
            </w:r>
          </w:p>
          <w:p w:rsidR="00B437D2" w:rsidRPr="008E7687" w:rsidRDefault="00B437D2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Правила игры:</w:t>
            </w:r>
          </w:p>
          <w:p w:rsidR="00B437D2" w:rsidRPr="008E7687" w:rsidRDefault="00B437D2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Взрослый или водящий из числа детей идет за кругом и незаметно дотрагивается до руки одного из ребят. Тот, до кого дотронулся водящий, тут же становится «хитрой лисой».</w:t>
            </w:r>
          </w:p>
          <w:p w:rsidR="00B437D2" w:rsidRPr="008E7687" w:rsidRDefault="00B437D2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lastRenderedPageBreak/>
              <w:t>После этого водящий выбирает одного из ребят и предлагает ему посмотреть на лица друзей и угадать, кто же является «хитрой лисой». Если этот игрок сразу не угадал, то все дети хором спрашивают:</w:t>
            </w:r>
          </w:p>
          <w:p w:rsidR="00B437D2" w:rsidRPr="008E7687" w:rsidRDefault="00B437D2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- Хитрая лиса, где ты?!»</w:t>
            </w:r>
          </w:p>
          <w:p w:rsidR="00B437D2" w:rsidRPr="008E7687" w:rsidRDefault="00B437D2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 xml:space="preserve">и смотрят на лица друг друга, пытаясь угадать и найти </w:t>
            </w:r>
            <w:proofErr w:type="spellStart"/>
            <w:r w:rsidRPr="008E7687">
              <w:rPr>
                <w:rFonts w:ascii="Times New Roman" w:hAnsi="Times New Roman" w:cs="Times New Roman"/>
              </w:rPr>
              <w:t>плутовку</w:t>
            </w:r>
            <w:proofErr w:type="gramStart"/>
            <w:r w:rsidRPr="008E7687">
              <w:rPr>
                <w:rFonts w:ascii="Times New Roman" w:hAnsi="Times New Roman" w:cs="Times New Roman"/>
              </w:rPr>
              <w:t>.Е</w:t>
            </w:r>
            <w:proofErr w:type="gramEnd"/>
            <w:r w:rsidRPr="008E7687">
              <w:rPr>
                <w:rFonts w:ascii="Times New Roman" w:hAnsi="Times New Roman" w:cs="Times New Roman"/>
              </w:rPr>
              <w:t>сли</w:t>
            </w:r>
            <w:proofErr w:type="spellEnd"/>
            <w:r w:rsidRPr="008E7687">
              <w:rPr>
                <w:rFonts w:ascii="Times New Roman" w:hAnsi="Times New Roman" w:cs="Times New Roman"/>
              </w:rPr>
              <w:t xml:space="preserve"> лису угадали, то игра начинается сначала. Если лиса всё же сумела скрыться, то после трех заданных вопросов она отвечает:</w:t>
            </w:r>
          </w:p>
          <w:p w:rsidR="00B437D2" w:rsidRPr="008E7687" w:rsidRDefault="00B437D2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- Я тут!!!</w:t>
            </w:r>
          </w:p>
          <w:p w:rsidR="00B437D2" w:rsidRPr="008E7687" w:rsidRDefault="00B437D2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и бежит ловить ребят. Все бросаются врассыпную. После 3 пойманных и осаленных детей игра заканчивается и всё начинается сначала.</w:t>
            </w:r>
          </w:p>
          <w:p w:rsidR="00B437D2" w:rsidRPr="008E7687" w:rsidRDefault="00110F34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Следующая загадка:</w:t>
            </w:r>
          </w:p>
          <w:p w:rsidR="00110F34" w:rsidRPr="008E7687" w:rsidRDefault="00110F34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Дружбу водит лишь с лисой,</w:t>
            </w:r>
          </w:p>
          <w:p w:rsidR="00110F34" w:rsidRPr="008E7687" w:rsidRDefault="00110F34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Этот зверь сердитый, злой.</w:t>
            </w:r>
            <w:r w:rsidRPr="008E7687">
              <w:rPr>
                <w:rFonts w:ascii="Times New Roman" w:hAnsi="Times New Roman" w:cs="Times New Roman"/>
              </w:rPr>
              <w:br/>
              <w:t>Он зубами щёлк да щёлк,</w:t>
            </w:r>
            <w:r w:rsidRPr="008E7687">
              <w:rPr>
                <w:rFonts w:ascii="Times New Roman" w:hAnsi="Times New Roman" w:cs="Times New Roman"/>
              </w:rPr>
              <w:br/>
              <w:t>Очень страшный серый…(волк)</w:t>
            </w:r>
          </w:p>
          <w:p w:rsidR="00110F34" w:rsidRPr="008E7687" w:rsidRDefault="00110F34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Показывает картинку волка и рассказывает о нём.</w:t>
            </w:r>
          </w:p>
          <w:p w:rsidR="00110F34" w:rsidRPr="008E7687" w:rsidRDefault="00110F34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Волк – дикое, хищное, млекопитающее животное. Волк является предком домашней собаки. Обитает на всей территории России, кроме острова Сахалина и Курильских островов. Волк предпочитает степи, тундру, лесостепи.</w:t>
            </w:r>
            <w:r w:rsidRPr="008E7687">
              <w:rPr>
                <w:rFonts w:ascii="Times New Roman" w:hAnsi="Times New Roman" w:cs="Times New Roman"/>
              </w:rPr>
              <w:br/>
              <w:t xml:space="preserve">Шерсть у волка густая, жесткая. Большие головы с широкими лбами опущены вниз. Хвост у волка большой, пушистый. Все волки </w:t>
            </w:r>
            <w:r w:rsidRPr="008E7687">
              <w:rPr>
                <w:rFonts w:ascii="Times New Roman" w:hAnsi="Times New Roman" w:cs="Times New Roman"/>
              </w:rPr>
              <w:lastRenderedPageBreak/>
              <w:t>хорошо видят ночью, слышат малейший шорох, чувствуют едва уловимые запахи. Волк никогда не держит хвост поднятым вверх. У каждого волка свой собственный неповторимый голос, и по голосам они издалека узнают друг друга. Волки не просто воют на луну, а передают сородичам важные послания о добыче, сообщают, что лесная территория уже занята их стаей. Игра «Волк во рву»</w:t>
            </w:r>
          </w:p>
          <w:p w:rsidR="00110F34" w:rsidRPr="008E7687" w:rsidRDefault="00110F34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Правила игры:</w:t>
            </w:r>
          </w:p>
          <w:p w:rsidR="004637E7" w:rsidRPr="008E7687" w:rsidRDefault="00110F34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По правилам игры на площадке рисуется коридор (ров) шириной 1 метр. Ров можно начертить зигзагообразный, где уже, где шире.Во рву располагаются водящие - волки двое или трое игроков. Все остальные играющие - коз</w:t>
            </w:r>
            <w:proofErr w:type="gramStart"/>
            <w:r w:rsidRPr="008E7687">
              <w:rPr>
                <w:rFonts w:ascii="Times New Roman" w:hAnsi="Times New Roman" w:cs="Times New Roman"/>
              </w:rPr>
              <w:t>ы-</w:t>
            </w:r>
            <w:proofErr w:type="gramEnd"/>
            <w:r w:rsidRPr="008E7687">
              <w:rPr>
                <w:rFonts w:ascii="Times New Roman" w:hAnsi="Times New Roman" w:cs="Times New Roman"/>
              </w:rPr>
              <w:t xml:space="preserve"> стараются перепрыгнуть через ров и не оказаться пойманными. Если до козы дотронулись, он выбывает из игры или становится волком. Волки </w:t>
            </w:r>
            <w:proofErr w:type="gramStart"/>
            <w:r w:rsidRPr="008E7687">
              <w:rPr>
                <w:rFonts w:ascii="Times New Roman" w:hAnsi="Times New Roman" w:cs="Times New Roman"/>
              </w:rPr>
              <w:t>могут поймать коз только находясь</w:t>
            </w:r>
            <w:proofErr w:type="gramEnd"/>
            <w:r w:rsidRPr="008E7687">
              <w:rPr>
                <w:rFonts w:ascii="Times New Roman" w:hAnsi="Times New Roman" w:cs="Times New Roman"/>
              </w:rPr>
              <w:t xml:space="preserve"> во рву. Козы ров не перебегают, а перепрыгивают. Если нога козы коснулась территории рва, это значит, что он провалился в ров и в этом случае также выбывает из игры.</w:t>
            </w:r>
          </w:p>
        </w:tc>
        <w:tc>
          <w:tcPr>
            <w:tcW w:w="3827" w:type="dxa"/>
          </w:tcPr>
          <w:p w:rsidR="00252C03" w:rsidRPr="008E7687" w:rsidRDefault="00E7158A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lastRenderedPageBreak/>
              <w:t> </w:t>
            </w:r>
            <w:r w:rsidR="00252C03" w:rsidRPr="008E7687">
              <w:rPr>
                <w:rFonts w:ascii="Times New Roman" w:hAnsi="Times New Roman" w:cs="Times New Roman"/>
              </w:rPr>
              <w:t xml:space="preserve">Внимательно слушаю учителя, задают вопросы, изображают </w:t>
            </w:r>
            <w:r w:rsidR="00BD02AA" w:rsidRPr="008E7687">
              <w:rPr>
                <w:rFonts w:ascii="Times New Roman" w:hAnsi="Times New Roman" w:cs="Times New Roman"/>
              </w:rPr>
              <w:t>медведя и детей.</w:t>
            </w:r>
          </w:p>
          <w:p w:rsidR="00B35D15" w:rsidRPr="008E7687" w:rsidRDefault="00B35D15" w:rsidP="00996ACC">
            <w:pPr>
              <w:rPr>
                <w:rFonts w:ascii="Times New Roman" w:hAnsi="Times New Roman" w:cs="Times New Roman"/>
              </w:rPr>
            </w:pPr>
          </w:p>
          <w:p w:rsidR="00E7158A" w:rsidRPr="008E7687" w:rsidRDefault="00B35D15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 xml:space="preserve">Начинают поэтапно разучивать игру. </w:t>
            </w:r>
            <w:r w:rsidR="00E7158A" w:rsidRPr="008E7687">
              <w:rPr>
                <w:rFonts w:ascii="Times New Roman" w:hAnsi="Times New Roman" w:cs="Times New Roman"/>
              </w:rPr>
              <w:t>На одной стороне площадки наход</w:t>
            </w:r>
            <w:r w:rsidR="00BD02AA" w:rsidRPr="008E7687">
              <w:rPr>
                <w:rFonts w:ascii="Times New Roman" w:hAnsi="Times New Roman" w:cs="Times New Roman"/>
              </w:rPr>
              <w:t>ится медведь, на площадке дети с корзинами.</w:t>
            </w:r>
          </w:p>
          <w:p w:rsidR="00B16443" w:rsidRPr="008E7687" w:rsidRDefault="00B16443" w:rsidP="00996ACC">
            <w:pPr>
              <w:rPr>
                <w:rFonts w:ascii="Times New Roman" w:hAnsi="Times New Roman" w:cs="Times New Roman"/>
              </w:rPr>
            </w:pPr>
          </w:p>
          <w:p w:rsidR="00252C03" w:rsidRPr="008E7687" w:rsidRDefault="00252C03" w:rsidP="00996ACC">
            <w:pPr>
              <w:rPr>
                <w:rFonts w:ascii="Times New Roman" w:hAnsi="Times New Roman" w:cs="Times New Roman"/>
              </w:rPr>
            </w:pPr>
          </w:p>
          <w:p w:rsidR="00B16443" w:rsidRPr="008E7687" w:rsidRDefault="00B16443" w:rsidP="00996ACC">
            <w:pPr>
              <w:rPr>
                <w:rFonts w:ascii="Times New Roman" w:hAnsi="Times New Roman" w:cs="Times New Roman"/>
              </w:rPr>
            </w:pPr>
          </w:p>
          <w:p w:rsidR="00B16443" w:rsidRPr="008E7687" w:rsidRDefault="00B16443" w:rsidP="00996ACC">
            <w:pPr>
              <w:rPr>
                <w:rFonts w:ascii="Times New Roman" w:hAnsi="Times New Roman" w:cs="Times New Roman"/>
              </w:rPr>
            </w:pPr>
          </w:p>
          <w:p w:rsidR="00F1617F" w:rsidRPr="008E7687" w:rsidRDefault="00F1617F" w:rsidP="00996ACC">
            <w:pPr>
              <w:rPr>
                <w:rFonts w:ascii="Times New Roman" w:hAnsi="Times New Roman" w:cs="Times New Roman"/>
              </w:rPr>
            </w:pPr>
          </w:p>
          <w:p w:rsidR="00286462" w:rsidRPr="008E7687" w:rsidRDefault="00286462" w:rsidP="00996ACC">
            <w:pPr>
              <w:rPr>
                <w:rFonts w:ascii="Times New Roman" w:hAnsi="Times New Roman" w:cs="Times New Roman"/>
              </w:rPr>
            </w:pPr>
          </w:p>
          <w:p w:rsidR="00286462" w:rsidRPr="008E7687" w:rsidRDefault="00286462" w:rsidP="00996ACC">
            <w:pPr>
              <w:rPr>
                <w:rFonts w:ascii="Times New Roman" w:hAnsi="Times New Roman" w:cs="Times New Roman"/>
              </w:rPr>
            </w:pPr>
          </w:p>
          <w:p w:rsidR="00286462" w:rsidRPr="008E7687" w:rsidRDefault="00286462" w:rsidP="00996ACC">
            <w:pPr>
              <w:rPr>
                <w:rFonts w:ascii="Times New Roman" w:hAnsi="Times New Roman" w:cs="Times New Roman"/>
              </w:rPr>
            </w:pPr>
          </w:p>
          <w:p w:rsidR="00286462" w:rsidRPr="008E7687" w:rsidRDefault="00286462" w:rsidP="00996ACC">
            <w:pPr>
              <w:rPr>
                <w:rFonts w:ascii="Times New Roman" w:hAnsi="Times New Roman" w:cs="Times New Roman"/>
              </w:rPr>
            </w:pPr>
          </w:p>
          <w:p w:rsidR="00286462" w:rsidRPr="008E7687" w:rsidRDefault="00286462" w:rsidP="00996ACC">
            <w:pPr>
              <w:rPr>
                <w:rFonts w:ascii="Times New Roman" w:hAnsi="Times New Roman" w:cs="Times New Roman"/>
              </w:rPr>
            </w:pPr>
          </w:p>
          <w:p w:rsidR="00286462" w:rsidRPr="008E7687" w:rsidRDefault="00286462" w:rsidP="00996ACC">
            <w:pPr>
              <w:rPr>
                <w:rFonts w:ascii="Times New Roman" w:hAnsi="Times New Roman" w:cs="Times New Roman"/>
              </w:rPr>
            </w:pPr>
          </w:p>
          <w:p w:rsidR="00286462" w:rsidRPr="008E7687" w:rsidRDefault="00286462" w:rsidP="00996ACC">
            <w:pPr>
              <w:rPr>
                <w:rFonts w:ascii="Times New Roman" w:hAnsi="Times New Roman" w:cs="Times New Roman"/>
              </w:rPr>
            </w:pPr>
          </w:p>
          <w:p w:rsidR="00286462" w:rsidRPr="008E7687" w:rsidRDefault="00286462" w:rsidP="00996ACC">
            <w:pPr>
              <w:rPr>
                <w:rFonts w:ascii="Times New Roman" w:hAnsi="Times New Roman" w:cs="Times New Roman"/>
              </w:rPr>
            </w:pPr>
          </w:p>
          <w:p w:rsidR="00286462" w:rsidRPr="008E7687" w:rsidRDefault="00286462" w:rsidP="00996ACC">
            <w:pPr>
              <w:rPr>
                <w:rFonts w:ascii="Times New Roman" w:hAnsi="Times New Roman" w:cs="Times New Roman"/>
              </w:rPr>
            </w:pPr>
          </w:p>
          <w:p w:rsidR="00286462" w:rsidRPr="008E7687" w:rsidRDefault="00286462" w:rsidP="00996ACC">
            <w:pPr>
              <w:rPr>
                <w:rFonts w:ascii="Times New Roman" w:hAnsi="Times New Roman" w:cs="Times New Roman"/>
              </w:rPr>
            </w:pPr>
          </w:p>
          <w:p w:rsidR="00286462" w:rsidRPr="008E7687" w:rsidRDefault="00286462" w:rsidP="00996ACC">
            <w:pPr>
              <w:rPr>
                <w:rFonts w:ascii="Times New Roman" w:hAnsi="Times New Roman" w:cs="Times New Roman"/>
              </w:rPr>
            </w:pPr>
          </w:p>
          <w:p w:rsidR="00546E37" w:rsidRPr="008E7687" w:rsidRDefault="003A42B4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Прослушав</w:t>
            </w:r>
            <w:r w:rsidR="00020D24" w:rsidRPr="008E7687">
              <w:rPr>
                <w:rFonts w:ascii="Times New Roman" w:hAnsi="Times New Roman" w:cs="Times New Roman"/>
              </w:rPr>
              <w:t xml:space="preserve"> объяснение</w:t>
            </w:r>
            <w:r w:rsidRPr="008E7687">
              <w:rPr>
                <w:rFonts w:ascii="Times New Roman" w:hAnsi="Times New Roman" w:cs="Times New Roman"/>
              </w:rPr>
              <w:t>, по команде учителя начинают играть</w:t>
            </w:r>
          </w:p>
          <w:p w:rsidR="001A746F" w:rsidRPr="008E7687" w:rsidRDefault="001A746F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546E37" w:rsidRPr="008E7687" w:rsidRDefault="00546E37" w:rsidP="00996ACC">
            <w:pPr>
              <w:rPr>
                <w:rFonts w:ascii="Times New Roman" w:hAnsi="Times New Roman" w:cs="Times New Roman"/>
              </w:rPr>
            </w:pPr>
          </w:p>
          <w:p w:rsidR="001A746F" w:rsidRPr="008E7687" w:rsidRDefault="001A746F" w:rsidP="00996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746F" w:rsidRPr="008E7687" w:rsidRDefault="001A746F" w:rsidP="00996ACC">
            <w:pPr>
              <w:rPr>
                <w:rFonts w:ascii="Times New Roman" w:hAnsi="Times New Roman" w:cs="Times New Roman"/>
              </w:rPr>
            </w:pPr>
          </w:p>
          <w:p w:rsidR="004637E7" w:rsidRPr="008E7687" w:rsidRDefault="002977FB" w:rsidP="00996ACC">
            <w:pPr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Г</w:t>
            </w:r>
            <w:r w:rsidR="00321320" w:rsidRPr="008E7687">
              <w:rPr>
                <w:rFonts w:ascii="Times New Roman" w:hAnsi="Times New Roman" w:cs="Times New Roman"/>
              </w:rPr>
              <w:t xml:space="preserve">рупповая </w:t>
            </w:r>
          </w:p>
        </w:tc>
        <w:tc>
          <w:tcPr>
            <w:tcW w:w="3259" w:type="dxa"/>
          </w:tcPr>
          <w:p w:rsidR="000A3017" w:rsidRPr="008E7687" w:rsidRDefault="007E0571" w:rsidP="00996ACC">
            <w:pPr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 xml:space="preserve">Личностные: </w:t>
            </w:r>
            <w:r w:rsidR="00D65E9A" w:rsidRPr="008E7687">
              <w:rPr>
                <w:rFonts w:ascii="Times New Roman" w:eastAsia="Times New Roman" w:hAnsi="Times New Roman" w:cs="Times New Roman"/>
              </w:rPr>
              <w:t>осознают свои трудности и стремятся к их преодолению; проявляют способность к самооценке своих действий, поступков</w:t>
            </w:r>
          </w:p>
          <w:p w:rsidR="00711D27" w:rsidRPr="008E7687" w:rsidRDefault="00D65E9A" w:rsidP="00996ACC">
            <w:pPr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 xml:space="preserve">Познавательные: </w:t>
            </w:r>
            <w:r w:rsidR="00711D27" w:rsidRPr="008E7687">
              <w:rPr>
                <w:rFonts w:ascii="Times New Roman" w:hAnsi="Times New Roman" w:cs="Times New Roman"/>
              </w:rPr>
              <w:t xml:space="preserve"> понимают  причины успеха и неуспеха учебной деятельности конструктивно действуют  даже в  ситуациях неуспеха.</w:t>
            </w:r>
          </w:p>
          <w:p w:rsidR="00D65E9A" w:rsidRPr="008E7687" w:rsidRDefault="00D65E9A" w:rsidP="00996ACC">
            <w:pPr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>Коммуникативные: задают вопросы  с целью получения необходимой для решения проблемы информации</w:t>
            </w:r>
          </w:p>
          <w:p w:rsidR="00C35C8F" w:rsidRPr="008E7687" w:rsidRDefault="00C35C8F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C35C8F" w:rsidRPr="008E7687" w:rsidRDefault="00C35C8F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C35C8F" w:rsidRPr="008E7687" w:rsidRDefault="00C35C8F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C35C8F" w:rsidRPr="008E7687" w:rsidRDefault="00C35C8F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C35C8F" w:rsidRPr="008E7687" w:rsidRDefault="00C35C8F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C35C8F" w:rsidRPr="008E7687" w:rsidRDefault="00C35C8F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C35C8F" w:rsidRPr="008E7687" w:rsidRDefault="00C35C8F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C35C8F" w:rsidRPr="008E7687" w:rsidRDefault="00C35C8F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317613" w:rsidRPr="008E7687" w:rsidRDefault="00317613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317613" w:rsidRPr="008E7687" w:rsidRDefault="00317613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317613" w:rsidRPr="008E7687" w:rsidRDefault="00317613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317613" w:rsidRPr="008E7687" w:rsidRDefault="00317613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317613" w:rsidRPr="008E7687" w:rsidRDefault="00317613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317613" w:rsidRPr="008E7687" w:rsidRDefault="00317613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317613" w:rsidRPr="008E7687" w:rsidRDefault="00317613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C35C8F" w:rsidRPr="008E7687" w:rsidRDefault="00C35C8F" w:rsidP="00996ACC">
            <w:pPr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 xml:space="preserve">Познавательные: Извлекают необходимую информацию из прослушанного объяснения </w:t>
            </w:r>
            <w:r w:rsidRPr="008E7687">
              <w:rPr>
                <w:rFonts w:ascii="Times New Roman" w:eastAsia="Times New Roman" w:hAnsi="Times New Roman" w:cs="Times New Roman"/>
              </w:rPr>
              <w:lastRenderedPageBreak/>
              <w:t>учител</w:t>
            </w:r>
            <w:r w:rsidR="00964DC1" w:rsidRPr="008E7687">
              <w:rPr>
                <w:rFonts w:ascii="Times New Roman" w:eastAsia="Times New Roman" w:hAnsi="Times New Roman" w:cs="Times New Roman"/>
              </w:rPr>
              <w:t xml:space="preserve">я, </w:t>
            </w:r>
            <w:r w:rsidRPr="008E7687">
              <w:rPr>
                <w:rFonts w:ascii="Times New Roman" w:eastAsia="Times New Roman" w:hAnsi="Times New Roman" w:cs="Times New Roman"/>
              </w:rPr>
              <w:t>систематизируют собственные  знания.</w:t>
            </w:r>
          </w:p>
          <w:p w:rsidR="00C35C8F" w:rsidRPr="008E7687" w:rsidRDefault="00C35C8F" w:rsidP="00996ACC">
            <w:pPr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>Регулятивные: планируют необходимые действия, операции, действуют по плану</w:t>
            </w:r>
          </w:p>
        </w:tc>
      </w:tr>
      <w:tr w:rsidR="00F550BD" w:rsidRPr="008E7687" w:rsidTr="008E7687">
        <w:trPr>
          <w:trHeight w:val="2682"/>
        </w:trPr>
        <w:tc>
          <w:tcPr>
            <w:tcW w:w="1985" w:type="dxa"/>
          </w:tcPr>
          <w:p w:rsidR="00F550BD" w:rsidRPr="008E7687" w:rsidRDefault="00F550BD" w:rsidP="00996ACC">
            <w:pPr>
              <w:rPr>
                <w:rFonts w:ascii="Times New Roman" w:hAnsi="Times New Roman" w:cs="Times New Roman"/>
                <w:b/>
              </w:rPr>
            </w:pPr>
            <w:r w:rsidRPr="008E7687">
              <w:rPr>
                <w:rFonts w:ascii="Times New Roman" w:hAnsi="Times New Roman" w:cs="Times New Roman"/>
                <w:b/>
              </w:rPr>
              <w:lastRenderedPageBreak/>
              <w:t>5. Включение в систему повторения</w:t>
            </w:r>
          </w:p>
          <w:p w:rsidR="00F550BD" w:rsidRPr="008E7687" w:rsidRDefault="00F550BD" w:rsidP="00996ACC">
            <w:pPr>
              <w:rPr>
                <w:rFonts w:ascii="Times New Roman" w:hAnsi="Times New Roman" w:cs="Times New Roman"/>
                <w:b/>
              </w:rPr>
            </w:pPr>
          </w:p>
          <w:p w:rsidR="00F550BD" w:rsidRPr="008E7687" w:rsidRDefault="008E7687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 xml:space="preserve">Игра на внимание </w:t>
            </w:r>
          </w:p>
        </w:tc>
        <w:tc>
          <w:tcPr>
            <w:tcW w:w="1985" w:type="dxa"/>
          </w:tcPr>
          <w:p w:rsidR="00F550BD" w:rsidRPr="008E7687" w:rsidRDefault="00F550BD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 xml:space="preserve">Воспроизведение раннее изученных упражнений </w:t>
            </w:r>
          </w:p>
          <w:p w:rsidR="00F550BD" w:rsidRPr="008E7687" w:rsidRDefault="00F550BD" w:rsidP="00996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550BD" w:rsidRPr="008E7687" w:rsidRDefault="00F550BD" w:rsidP="008E7687">
            <w:pPr>
              <w:rPr>
                <w:rFonts w:ascii="Times New Roman" w:hAnsi="Times New Roman" w:cs="Times New Roman"/>
              </w:rPr>
            </w:pPr>
          </w:p>
          <w:p w:rsidR="00F550BD" w:rsidRPr="008E7687" w:rsidRDefault="00F550BD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 xml:space="preserve">Ребята, поиграем в игру на внимание. Она называется «Огонь, вода, земля, воздух». Напомню правила: </w:t>
            </w:r>
          </w:p>
          <w:p w:rsidR="00F550BD" w:rsidRPr="008E7687" w:rsidRDefault="00F550BD" w:rsidP="008E7687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 xml:space="preserve">Учитель одновременно  показывает  одни  движения, проговаривает другие.    </w:t>
            </w:r>
          </w:p>
        </w:tc>
        <w:tc>
          <w:tcPr>
            <w:tcW w:w="3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50BD" w:rsidRPr="008E7687" w:rsidRDefault="00F550BD" w:rsidP="00996ACC">
            <w:pPr>
              <w:rPr>
                <w:rFonts w:ascii="Times New Roman" w:hAnsi="Times New Roman" w:cs="Times New Roman"/>
              </w:rPr>
            </w:pPr>
          </w:p>
          <w:p w:rsidR="00F550BD" w:rsidRPr="008E7687" w:rsidRDefault="00F550BD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Строятся в одну шеренгу  от учителя на 5 метров. Ученики должны выполнять правильно задание.  Внимательно смотреть на движения учителя. Правильное выполнение- шаг вперед в сторону учителя</w:t>
            </w:r>
            <w:proofErr w:type="gramStart"/>
            <w:r w:rsidRPr="008E768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E7687">
              <w:rPr>
                <w:rFonts w:ascii="Times New Roman" w:hAnsi="Times New Roman" w:cs="Times New Roman"/>
              </w:rPr>
              <w:t xml:space="preserve"> Побеждает т</w:t>
            </w:r>
            <w:r w:rsidR="008E7687" w:rsidRPr="008E7687">
              <w:rPr>
                <w:rFonts w:ascii="Times New Roman" w:hAnsi="Times New Roman" w:cs="Times New Roman"/>
              </w:rPr>
              <w:t>от, кто первый дошел до учителя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F550BD" w:rsidRPr="008E7687" w:rsidRDefault="00F550BD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3259" w:type="dxa"/>
          </w:tcPr>
          <w:p w:rsidR="00F550BD" w:rsidRPr="008E7687" w:rsidRDefault="00F550BD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F550BD" w:rsidRPr="008E7687" w:rsidRDefault="00F550BD" w:rsidP="00996ACC">
            <w:pPr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>Познавательные: приобретают умения использовать приобретенные знания и умения  в практической деятельности</w:t>
            </w:r>
          </w:p>
          <w:p w:rsidR="00F550BD" w:rsidRPr="008E7687" w:rsidRDefault="00F550BD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 xml:space="preserve">Регулятивные:  оценивают свою работу, исправляют и объясняют ошибки. </w:t>
            </w:r>
          </w:p>
        </w:tc>
      </w:tr>
      <w:tr w:rsidR="00647A15" w:rsidRPr="008E7687" w:rsidTr="008E7687">
        <w:trPr>
          <w:trHeight w:val="418"/>
        </w:trPr>
        <w:tc>
          <w:tcPr>
            <w:tcW w:w="1985" w:type="dxa"/>
            <w:vMerge w:val="restart"/>
          </w:tcPr>
          <w:p w:rsidR="00647A15" w:rsidRPr="008E7687" w:rsidRDefault="00647A15" w:rsidP="00996ACC">
            <w:pPr>
              <w:rPr>
                <w:rFonts w:ascii="Times New Roman" w:hAnsi="Times New Roman" w:cs="Times New Roman"/>
                <w:b/>
              </w:rPr>
            </w:pPr>
            <w:r w:rsidRPr="008E7687">
              <w:rPr>
                <w:rFonts w:ascii="Times New Roman" w:hAnsi="Times New Roman" w:cs="Times New Roman"/>
                <w:b/>
              </w:rPr>
              <w:t>6. Рефлексия</w:t>
            </w:r>
          </w:p>
          <w:p w:rsidR="00647A15" w:rsidRPr="008E7687" w:rsidRDefault="00647A15" w:rsidP="00996ACC">
            <w:pPr>
              <w:rPr>
                <w:rFonts w:ascii="Times New Roman" w:hAnsi="Times New Roman" w:cs="Times New Roman"/>
                <w:b/>
              </w:rPr>
            </w:pPr>
          </w:p>
          <w:p w:rsidR="00647A15" w:rsidRPr="008E7687" w:rsidRDefault="00647A15" w:rsidP="00996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47A15" w:rsidRPr="008E7687" w:rsidRDefault="00647A15" w:rsidP="00996ACC">
            <w:pPr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 xml:space="preserve">Заключительная беседа по вопросам </w:t>
            </w:r>
          </w:p>
        </w:tc>
        <w:tc>
          <w:tcPr>
            <w:tcW w:w="3686" w:type="dxa"/>
          </w:tcPr>
          <w:p w:rsidR="00647A15" w:rsidRPr="008E7687" w:rsidRDefault="00647A15" w:rsidP="00996ACC">
            <w:pPr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>Организует рефлексию.</w:t>
            </w:r>
          </w:p>
          <w:p w:rsidR="00647A15" w:rsidRPr="008E7687" w:rsidRDefault="00647A15" w:rsidP="00996ACC">
            <w:pPr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>Наш урок подошел к концу. Давайте подведем итоги.</w:t>
            </w:r>
          </w:p>
          <w:p w:rsidR="00647A15" w:rsidRPr="008E7687" w:rsidRDefault="00647A15" w:rsidP="00996ACC">
            <w:pPr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>Выполнили мы поставленные цели? Молодцы!</w:t>
            </w:r>
          </w:p>
          <w:p w:rsidR="00647A15" w:rsidRPr="008E7687" w:rsidRDefault="00647A15" w:rsidP="00996ACC">
            <w:pPr>
              <w:rPr>
                <w:rFonts w:ascii="Times New Roman" w:eastAsia="Times New Roman" w:hAnsi="Times New Roman" w:cs="Times New Roman"/>
                <w:color w:val="0000FF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>Что дал вам сегодняшний урок? Поделитесь своими впечатлениями. А для этого прошу вас</w:t>
            </w:r>
            <w:r w:rsidR="00F550BD" w:rsidRPr="008E7687">
              <w:rPr>
                <w:rFonts w:ascii="Times New Roman" w:eastAsia="Times New Roman" w:hAnsi="Times New Roman" w:cs="Times New Roman"/>
              </w:rPr>
              <w:t xml:space="preserve"> выбрать кружок: красный – «у меня всё получилось, я собой доволен», жёлтый – « у меня не всё получилось, но я буду стараться», сини</w:t>
            </w:r>
            <w:proofErr w:type="gramStart"/>
            <w:r w:rsidR="00F550BD" w:rsidRPr="008E7687">
              <w:rPr>
                <w:rFonts w:ascii="Times New Roman" w:eastAsia="Times New Roman" w:hAnsi="Times New Roman" w:cs="Times New Roman"/>
              </w:rPr>
              <w:t>й-</w:t>
            </w:r>
            <w:proofErr w:type="gramEnd"/>
            <w:r w:rsidR="00F550BD" w:rsidRPr="008E7687">
              <w:rPr>
                <w:rFonts w:ascii="Times New Roman" w:eastAsia="Times New Roman" w:hAnsi="Times New Roman" w:cs="Times New Roman"/>
              </w:rPr>
              <w:t xml:space="preserve"> « у меня ничего не получилось, я расстроен» и </w:t>
            </w:r>
            <w:r w:rsidRPr="008E7687">
              <w:rPr>
                <w:rFonts w:ascii="Times New Roman" w:eastAsia="Times New Roman" w:hAnsi="Times New Roman" w:cs="Times New Roman"/>
              </w:rPr>
              <w:t xml:space="preserve"> продолжить фразу: «Сегодня на уроке…» </w:t>
            </w:r>
          </w:p>
        </w:tc>
        <w:tc>
          <w:tcPr>
            <w:tcW w:w="3827" w:type="dxa"/>
          </w:tcPr>
          <w:p w:rsidR="00647A15" w:rsidRPr="008E7687" w:rsidRDefault="00647A15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 xml:space="preserve">Определяют свое эмоциональное состояние на уроке </w:t>
            </w:r>
          </w:p>
        </w:tc>
        <w:tc>
          <w:tcPr>
            <w:tcW w:w="1701" w:type="dxa"/>
            <w:gridSpan w:val="2"/>
          </w:tcPr>
          <w:p w:rsidR="00647A15" w:rsidRPr="008E7687" w:rsidRDefault="001F52BE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 xml:space="preserve">  Ф</w:t>
            </w:r>
            <w:r w:rsidR="00647A15" w:rsidRPr="008E7687">
              <w:rPr>
                <w:rFonts w:ascii="Times New Roman" w:hAnsi="Times New Roman" w:cs="Times New Roman"/>
              </w:rPr>
              <w:t xml:space="preserve">ронтальная </w:t>
            </w:r>
          </w:p>
          <w:p w:rsidR="00647A15" w:rsidRPr="008E7687" w:rsidRDefault="00647A15" w:rsidP="00996ACC">
            <w:pPr>
              <w:rPr>
                <w:rFonts w:ascii="Times New Roman" w:hAnsi="Times New Roman" w:cs="Times New Roman"/>
              </w:rPr>
            </w:pPr>
          </w:p>
          <w:p w:rsidR="00647A15" w:rsidRPr="008E7687" w:rsidRDefault="00647A15" w:rsidP="00996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647A15" w:rsidRPr="008E7687" w:rsidRDefault="00647A15" w:rsidP="00996ACC">
            <w:pPr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>Регулятивные:</w:t>
            </w:r>
          </w:p>
          <w:p w:rsidR="00647A15" w:rsidRPr="008E7687" w:rsidRDefault="00647A15" w:rsidP="00996ACC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 xml:space="preserve">оценка – выделение и осознание </w:t>
            </w:r>
            <w:proofErr w:type="gramStart"/>
            <w:r w:rsidRPr="008E7687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8E7687">
              <w:rPr>
                <w:rFonts w:ascii="Times New Roman" w:eastAsia="Times New Roman" w:hAnsi="Times New Roman" w:cs="Times New Roman"/>
              </w:rPr>
              <w:t xml:space="preserve"> того,  что уже усвоено и что ещё подлежит  усвоению, осознание качества и уровня усвоения;</w:t>
            </w:r>
          </w:p>
          <w:p w:rsidR="00647A15" w:rsidRPr="008E7687" w:rsidRDefault="00647A15" w:rsidP="00996ACC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>оценка процесса и результата деятельности.</w:t>
            </w:r>
          </w:p>
          <w:p w:rsidR="00647A15" w:rsidRPr="008E7687" w:rsidRDefault="00647A15" w:rsidP="00996ACC">
            <w:pPr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>Личностные:</w:t>
            </w:r>
          </w:p>
          <w:p w:rsidR="00647A15" w:rsidRPr="008E7687" w:rsidRDefault="00647A15" w:rsidP="00996ACC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>самооценка на основе успешности;</w:t>
            </w:r>
          </w:p>
          <w:p w:rsidR="00647A15" w:rsidRPr="008E7687" w:rsidRDefault="00647A15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eastAsia="Times New Roman" w:hAnsi="Times New Roman" w:cs="Times New Roman"/>
              </w:rPr>
              <w:t>адекватное понимание причин успеха/неуспеха в учебной деятельности.</w:t>
            </w:r>
          </w:p>
        </w:tc>
      </w:tr>
      <w:tr w:rsidR="00647A15" w:rsidRPr="008E7687" w:rsidTr="008E7687">
        <w:trPr>
          <w:trHeight w:val="752"/>
        </w:trPr>
        <w:tc>
          <w:tcPr>
            <w:tcW w:w="1985" w:type="dxa"/>
            <w:vMerge/>
          </w:tcPr>
          <w:p w:rsidR="00647A15" w:rsidRPr="008E7687" w:rsidRDefault="00647A15" w:rsidP="00996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647A15" w:rsidRPr="008E7687" w:rsidRDefault="00647A15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3686" w:type="dxa"/>
          </w:tcPr>
          <w:p w:rsidR="00647A15" w:rsidRPr="008E7687" w:rsidRDefault="00647A15" w:rsidP="00996ACC">
            <w:pPr>
              <w:rPr>
                <w:rFonts w:ascii="Times New Roman" w:hAnsi="Times New Roman" w:cs="Times New Roman"/>
              </w:rPr>
            </w:pPr>
            <w:proofErr w:type="gramStart"/>
            <w:r w:rsidRPr="008E7687">
              <w:rPr>
                <w:rFonts w:ascii="Times New Roman" w:hAnsi="Times New Roman" w:cs="Times New Roman"/>
              </w:rPr>
              <w:t>Комментарий  результатов</w:t>
            </w:r>
            <w:proofErr w:type="gramEnd"/>
            <w:r w:rsidRPr="008E7687"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  <w:tc>
          <w:tcPr>
            <w:tcW w:w="3827" w:type="dxa"/>
          </w:tcPr>
          <w:p w:rsidR="00647A15" w:rsidRPr="008E7687" w:rsidRDefault="00647A15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t xml:space="preserve"> д/з.</w:t>
            </w:r>
            <w:r w:rsidR="00053C4A" w:rsidRPr="008E7687">
              <w:rPr>
                <w:rFonts w:ascii="Times New Roman" w:hAnsi="Times New Roman" w:cs="Times New Roman"/>
              </w:rPr>
              <w:t>З</w:t>
            </w:r>
            <w:r w:rsidR="00293362" w:rsidRPr="008E7687">
              <w:rPr>
                <w:rFonts w:ascii="Times New Roman" w:hAnsi="Times New Roman" w:cs="Times New Roman"/>
              </w:rPr>
              <w:t xml:space="preserve">адание на выбор: </w:t>
            </w:r>
            <w:r w:rsidR="00293362" w:rsidRPr="008E7687">
              <w:rPr>
                <w:rFonts w:ascii="Times New Roman" w:hAnsi="Times New Roman" w:cs="Times New Roman"/>
              </w:rPr>
              <w:br/>
              <w:t xml:space="preserve">1. </w:t>
            </w:r>
            <w:r w:rsidR="007969EF" w:rsidRPr="008E7687">
              <w:rPr>
                <w:rFonts w:ascii="Times New Roman" w:hAnsi="Times New Roman" w:cs="Times New Roman"/>
              </w:rPr>
              <w:t>Вместе с родителями п</w:t>
            </w:r>
            <w:r w:rsidR="00293362" w:rsidRPr="008E7687">
              <w:rPr>
                <w:rFonts w:ascii="Times New Roman" w:hAnsi="Times New Roman" w:cs="Times New Roman"/>
              </w:rPr>
              <w:t xml:space="preserve">ридумать </w:t>
            </w:r>
            <w:r w:rsidR="00AA2224" w:rsidRPr="008E7687">
              <w:rPr>
                <w:rFonts w:ascii="Times New Roman" w:hAnsi="Times New Roman" w:cs="Times New Roman"/>
              </w:rPr>
              <w:t xml:space="preserve"> интересную подвижную игру и предложить ее  одноклассникам для игры на переменах, на уроках физической культуры</w:t>
            </w:r>
            <w:r w:rsidR="00293362" w:rsidRPr="008E7687">
              <w:rPr>
                <w:rFonts w:ascii="Times New Roman" w:hAnsi="Times New Roman" w:cs="Times New Roman"/>
              </w:rPr>
              <w:t>.</w:t>
            </w:r>
            <w:r w:rsidR="00293362" w:rsidRPr="008E7687">
              <w:rPr>
                <w:rFonts w:ascii="Times New Roman" w:hAnsi="Times New Roman" w:cs="Times New Roman"/>
              </w:rPr>
              <w:br/>
              <w:t xml:space="preserve">2. В какие подвижные игры играли в детстве ваши родители?  Узнать </w:t>
            </w:r>
            <w:r w:rsidR="006866CF" w:rsidRPr="008E7687">
              <w:rPr>
                <w:rFonts w:ascii="Times New Roman" w:hAnsi="Times New Roman" w:cs="Times New Roman"/>
              </w:rPr>
              <w:t xml:space="preserve"> правила игры. </w:t>
            </w:r>
          </w:p>
          <w:p w:rsidR="001E09A4" w:rsidRPr="008E7687" w:rsidRDefault="001E09A4" w:rsidP="00996ACC">
            <w:pPr>
              <w:rPr>
                <w:rFonts w:ascii="Times New Roman" w:hAnsi="Times New Roman" w:cs="Times New Roman"/>
              </w:rPr>
            </w:pPr>
          </w:p>
          <w:p w:rsidR="001E09A4" w:rsidRPr="008E7687" w:rsidRDefault="001E09A4" w:rsidP="00996ACC">
            <w:pPr>
              <w:rPr>
                <w:rFonts w:ascii="Times New Roman" w:hAnsi="Times New Roman" w:cs="Times New Roman"/>
                <w:noProof/>
              </w:rPr>
            </w:pPr>
            <w:r w:rsidRPr="008E7687">
              <w:rPr>
                <w:rFonts w:ascii="Times New Roman" w:hAnsi="Times New Roman" w:cs="Times New Roman"/>
                <w:shd w:val="clear" w:color="auto" w:fill="FFFFFF"/>
              </w:rPr>
              <w:t>Организованный уход из зала.</w:t>
            </w:r>
          </w:p>
        </w:tc>
        <w:tc>
          <w:tcPr>
            <w:tcW w:w="1701" w:type="dxa"/>
            <w:gridSpan w:val="2"/>
          </w:tcPr>
          <w:p w:rsidR="00647A15" w:rsidRPr="008E7687" w:rsidRDefault="00647A15" w:rsidP="00996ACC">
            <w:pPr>
              <w:rPr>
                <w:rFonts w:ascii="Times New Roman" w:hAnsi="Times New Roman" w:cs="Times New Roman"/>
              </w:rPr>
            </w:pPr>
            <w:r w:rsidRPr="008E768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59" w:type="dxa"/>
          </w:tcPr>
          <w:p w:rsidR="00647A15" w:rsidRPr="008E7687" w:rsidRDefault="00647A15" w:rsidP="00996ACC">
            <w:pPr>
              <w:rPr>
                <w:rFonts w:ascii="Times New Roman" w:eastAsia="Times New Roman" w:hAnsi="Times New Roman" w:cs="Times New Roman"/>
              </w:rPr>
            </w:pPr>
          </w:p>
          <w:p w:rsidR="00F25377" w:rsidRPr="008E7687" w:rsidRDefault="00F25377" w:rsidP="00996ACC">
            <w:pPr>
              <w:rPr>
                <w:rFonts w:ascii="Times New Roman" w:hAnsi="Times New Roman" w:cs="Times New Roman"/>
              </w:rPr>
            </w:pPr>
          </w:p>
        </w:tc>
      </w:tr>
    </w:tbl>
    <w:p w:rsidR="000A4B49" w:rsidRPr="00996ACC" w:rsidRDefault="00211795" w:rsidP="00996ACC">
      <w:pPr>
        <w:rPr>
          <w:rFonts w:ascii="Times New Roman" w:hAnsi="Times New Roman" w:cs="Times New Roman"/>
          <w:sz w:val="24"/>
          <w:szCs w:val="24"/>
        </w:rPr>
      </w:pPr>
      <w:r w:rsidRPr="00996AC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0A4B49" w:rsidRPr="00996ACC" w:rsidSect="00A57C4A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001A3"/>
    <w:multiLevelType w:val="multilevel"/>
    <w:tmpl w:val="FFF0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8670E"/>
    <w:multiLevelType w:val="hybridMultilevel"/>
    <w:tmpl w:val="66A8B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C3EBF"/>
    <w:multiLevelType w:val="multilevel"/>
    <w:tmpl w:val="B958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2E628F"/>
    <w:multiLevelType w:val="multilevel"/>
    <w:tmpl w:val="A81A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5169B1"/>
    <w:multiLevelType w:val="multilevel"/>
    <w:tmpl w:val="CDA0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F95FBB"/>
    <w:multiLevelType w:val="hybridMultilevel"/>
    <w:tmpl w:val="D160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445"/>
    <w:rsid w:val="000044E6"/>
    <w:rsid w:val="00005FE0"/>
    <w:rsid w:val="000122D8"/>
    <w:rsid w:val="00012B1F"/>
    <w:rsid w:val="00020AA1"/>
    <w:rsid w:val="00020D24"/>
    <w:rsid w:val="00021982"/>
    <w:rsid w:val="000261CC"/>
    <w:rsid w:val="0003228F"/>
    <w:rsid w:val="000328D6"/>
    <w:rsid w:val="00032B09"/>
    <w:rsid w:val="00033067"/>
    <w:rsid w:val="00034C0B"/>
    <w:rsid w:val="00036198"/>
    <w:rsid w:val="00041C23"/>
    <w:rsid w:val="00041CDC"/>
    <w:rsid w:val="00050F4F"/>
    <w:rsid w:val="00053C4A"/>
    <w:rsid w:val="00054EB6"/>
    <w:rsid w:val="0006020F"/>
    <w:rsid w:val="00061A01"/>
    <w:rsid w:val="0007041A"/>
    <w:rsid w:val="000730B3"/>
    <w:rsid w:val="00073799"/>
    <w:rsid w:val="00073B89"/>
    <w:rsid w:val="000745A8"/>
    <w:rsid w:val="000750E5"/>
    <w:rsid w:val="00082D94"/>
    <w:rsid w:val="00086FB9"/>
    <w:rsid w:val="00090D4D"/>
    <w:rsid w:val="000A0F63"/>
    <w:rsid w:val="000A3017"/>
    <w:rsid w:val="000A4B49"/>
    <w:rsid w:val="000B0195"/>
    <w:rsid w:val="000B03DF"/>
    <w:rsid w:val="000B5CCC"/>
    <w:rsid w:val="000C2313"/>
    <w:rsid w:val="000C358F"/>
    <w:rsid w:val="000D2EDD"/>
    <w:rsid w:val="000D6902"/>
    <w:rsid w:val="000E0A17"/>
    <w:rsid w:val="000E0D76"/>
    <w:rsid w:val="000E5992"/>
    <w:rsid w:val="000F40FC"/>
    <w:rsid w:val="00103E9F"/>
    <w:rsid w:val="0010575D"/>
    <w:rsid w:val="00107215"/>
    <w:rsid w:val="00110F34"/>
    <w:rsid w:val="00111C17"/>
    <w:rsid w:val="00115CDF"/>
    <w:rsid w:val="00116EC3"/>
    <w:rsid w:val="001209D1"/>
    <w:rsid w:val="00137E43"/>
    <w:rsid w:val="0014349C"/>
    <w:rsid w:val="00147405"/>
    <w:rsid w:val="00147F4F"/>
    <w:rsid w:val="00150ED0"/>
    <w:rsid w:val="00152E2E"/>
    <w:rsid w:val="00153439"/>
    <w:rsid w:val="00155C2D"/>
    <w:rsid w:val="001607B6"/>
    <w:rsid w:val="001621A3"/>
    <w:rsid w:val="001636D8"/>
    <w:rsid w:val="00165D49"/>
    <w:rsid w:val="001720B7"/>
    <w:rsid w:val="00173993"/>
    <w:rsid w:val="00175F75"/>
    <w:rsid w:val="00176445"/>
    <w:rsid w:val="001835AD"/>
    <w:rsid w:val="00194B9F"/>
    <w:rsid w:val="00196670"/>
    <w:rsid w:val="001A3213"/>
    <w:rsid w:val="001A526C"/>
    <w:rsid w:val="001A629F"/>
    <w:rsid w:val="001A746F"/>
    <w:rsid w:val="001B6CEA"/>
    <w:rsid w:val="001C0179"/>
    <w:rsid w:val="001C5357"/>
    <w:rsid w:val="001C5ECE"/>
    <w:rsid w:val="001C6DCB"/>
    <w:rsid w:val="001D5910"/>
    <w:rsid w:val="001E09A4"/>
    <w:rsid w:val="001E0A90"/>
    <w:rsid w:val="001E67CE"/>
    <w:rsid w:val="001F1588"/>
    <w:rsid w:val="001F4131"/>
    <w:rsid w:val="001F46F7"/>
    <w:rsid w:val="001F52BE"/>
    <w:rsid w:val="00204A6C"/>
    <w:rsid w:val="00204E87"/>
    <w:rsid w:val="0020687D"/>
    <w:rsid w:val="00210B4F"/>
    <w:rsid w:val="00211795"/>
    <w:rsid w:val="00227685"/>
    <w:rsid w:val="002314ED"/>
    <w:rsid w:val="002325C7"/>
    <w:rsid w:val="002346C0"/>
    <w:rsid w:val="00236573"/>
    <w:rsid w:val="002439F0"/>
    <w:rsid w:val="002450F3"/>
    <w:rsid w:val="00245B04"/>
    <w:rsid w:val="002471EF"/>
    <w:rsid w:val="00252C03"/>
    <w:rsid w:val="002618A3"/>
    <w:rsid w:val="002668A2"/>
    <w:rsid w:val="00270738"/>
    <w:rsid w:val="00271B6E"/>
    <w:rsid w:val="002831B3"/>
    <w:rsid w:val="0028442F"/>
    <w:rsid w:val="002846D7"/>
    <w:rsid w:val="00286462"/>
    <w:rsid w:val="00293362"/>
    <w:rsid w:val="002977FB"/>
    <w:rsid w:val="00297CB7"/>
    <w:rsid w:val="002C2C74"/>
    <w:rsid w:val="002C3058"/>
    <w:rsid w:val="002C56D1"/>
    <w:rsid w:val="002C5AA7"/>
    <w:rsid w:val="002D0CE5"/>
    <w:rsid w:val="002D6841"/>
    <w:rsid w:val="002E0B37"/>
    <w:rsid w:val="002E114E"/>
    <w:rsid w:val="002E11DB"/>
    <w:rsid w:val="002E295E"/>
    <w:rsid w:val="002E2E6A"/>
    <w:rsid w:val="002F04C2"/>
    <w:rsid w:val="002F3D72"/>
    <w:rsid w:val="002F6C95"/>
    <w:rsid w:val="002F75DC"/>
    <w:rsid w:val="00312612"/>
    <w:rsid w:val="00317613"/>
    <w:rsid w:val="003201FC"/>
    <w:rsid w:val="00321320"/>
    <w:rsid w:val="00321CB6"/>
    <w:rsid w:val="00321DD9"/>
    <w:rsid w:val="00322D4D"/>
    <w:rsid w:val="00324154"/>
    <w:rsid w:val="003376D3"/>
    <w:rsid w:val="00340C84"/>
    <w:rsid w:val="00344B05"/>
    <w:rsid w:val="00347CA0"/>
    <w:rsid w:val="00361E05"/>
    <w:rsid w:val="00363B27"/>
    <w:rsid w:val="003656E0"/>
    <w:rsid w:val="0037015C"/>
    <w:rsid w:val="00371EF9"/>
    <w:rsid w:val="00384F6C"/>
    <w:rsid w:val="003876AF"/>
    <w:rsid w:val="00390310"/>
    <w:rsid w:val="00392313"/>
    <w:rsid w:val="00392C09"/>
    <w:rsid w:val="00393440"/>
    <w:rsid w:val="003942D9"/>
    <w:rsid w:val="003A0DF7"/>
    <w:rsid w:val="003A42B4"/>
    <w:rsid w:val="003B28AF"/>
    <w:rsid w:val="003B4E94"/>
    <w:rsid w:val="003B708F"/>
    <w:rsid w:val="003C4769"/>
    <w:rsid w:val="003C7A02"/>
    <w:rsid w:val="003D51C8"/>
    <w:rsid w:val="003D5469"/>
    <w:rsid w:val="003D798C"/>
    <w:rsid w:val="003F4A4B"/>
    <w:rsid w:val="00414003"/>
    <w:rsid w:val="00417BA6"/>
    <w:rsid w:val="00420C32"/>
    <w:rsid w:val="00433C23"/>
    <w:rsid w:val="0044090C"/>
    <w:rsid w:val="0044169C"/>
    <w:rsid w:val="00442B2A"/>
    <w:rsid w:val="00453161"/>
    <w:rsid w:val="00460B87"/>
    <w:rsid w:val="004628AE"/>
    <w:rsid w:val="004637E7"/>
    <w:rsid w:val="004639A6"/>
    <w:rsid w:val="00465991"/>
    <w:rsid w:val="00467477"/>
    <w:rsid w:val="004726FF"/>
    <w:rsid w:val="0047556E"/>
    <w:rsid w:val="004758A7"/>
    <w:rsid w:val="0048388B"/>
    <w:rsid w:val="00483C7C"/>
    <w:rsid w:val="004846A6"/>
    <w:rsid w:val="00491B38"/>
    <w:rsid w:val="0049374B"/>
    <w:rsid w:val="0049669B"/>
    <w:rsid w:val="004A5F9F"/>
    <w:rsid w:val="004A672F"/>
    <w:rsid w:val="004A78B8"/>
    <w:rsid w:val="004A7B79"/>
    <w:rsid w:val="004B644C"/>
    <w:rsid w:val="004C20C9"/>
    <w:rsid w:val="004C4ED7"/>
    <w:rsid w:val="004C5F3B"/>
    <w:rsid w:val="004D0765"/>
    <w:rsid w:val="004D106F"/>
    <w:rsid w:val="004D20F0"/>
    <w:rsid w:val="004D7468"/>
    <w:rsid w:val="004D7C2E"/>
    <w:rsid w:val="004F24FA"/>
    <w:rsid w:val="0050320C"/>
    <w:rsid w:val="00505161"/>
    <w:rsid w:val="00510331"/>
    <w:rsid w:val="0051087A"/>
    <w:rsid w:val="00514014"/>
    <w:rsid w:val="00514AD7"/>
    <w:rsid w:val="00516380"/>
    <w:rsid w:val="00520095"/>
    <w:rsid w:val="00520664"/>
    <w:rsid w:val="00521F48"/>
    <w:rsid w:val="0052390A"/>
    <w:rsid w:val="00525BB0"/>
    <w:rsid w:val="00534A2E"/>
    <w:rsid w:val="0053558B"/>
    <w:rsid w:val="00535CCF"/>
    <w:rsid w:val="00541433"/>
    <w:rsid w:val="005416F6"/>
    <w:rsid w:val="00543448"/>
    <w:rsid w:val="00546E37"/>
    <w:rsid w:val="005476CD"/>
    <w:rsid w:val="005574BB"/>
    <w:rsid w:val="005672E1"/>
    <w:rsid w:val="00570C32"/>
    <w:rsid w:val="00571F12"/>
    <w:rsid w:val="005757FB"/>
    <w:rsid w:val="005830C1"/>
    <w:rsid w:val="0058344C"/>
    <w:rsid w:val="00590A2D"/>
    <w:rsid w:val="00592998"/>
    <w:rsid w:val="00596EFE"/>
    <w:rsid w:val="005A0954"/>
    <w:rsid w:val="005A2F8F"/>
    <w:rsid w:val="005A350E"/>
    <w:rsid w:val="005A4E46"/>
    <w:rsid w:val="005B68A6"/>
    <w:rsid w:val="005B6C73"/>
    <w:rsid w:val="005C134F"/>
    <w:rsid w:val="005C1E13"/>
    <w:rsid w:val="005C3D1A"/>
    <w:rsid w:val="005C4C47"/>
    <w:rsid w:val="005C53BD"/>
    <w:rsid w:val="005C61BC"/>
    <w:rsid w:val="005D0DA9"/>
    <w:rsid w:val="005D1A9F"/>
    <w:rsid w:val="005E52F9"/>
    <w:rsid w:val="005E7073"/>
    <w:rsid w:val="005F0757"/>
    <w:rsid w:val="005F4549"/>
    <w:rsid w:val="005F505C"/>
    <w:rsid w:val="005F6667"/>
    <w:rsid w:val="00601301"/>
    <w:rsid w:val="00603607"/>
    <w:rsid w:val="0061186C"/>
    <w:rsid w:val="00620CC2"/>
    <w:rsid w:val="006214A8"/>
    <w:rsid w:val="006303DD"/>
    <w:rsid w:val="0063145C"/>
    <w:rsid w:val="0064132B"/>
    <w:rsid w:val="006451C1"/>
    <w:rsid w:val="00647A15"/>
    <w:rsid w:val="006575B7"/>
    <w:rsid w:val="006637E7"/>
    <w:rsid w:val="00670818"/>
    <w:rsid w:val="00671EBF"/>
    <w:rsid w:val="006723B6"/>
    <w:rsid w:val="0067579F"/>
    <w:rsid w:val="00676DC9"/>
    <w:rsid w:val="006853D8"/>
    <w:rsid w:val="006866CF"/>
    <w:rsid w:val="00687BBF"/>
    <w:rsid w:val="00690F47"/>
    <w:rsid w:val="006A2464"/>
    <w:rsid w:val="006C3A1B"/>
    <w:rsid w:val="006C6BC6"/>
    <w:rsid w:val="006C6D81"/>
    <w:rsid w:val="006D3D1D"/>
    <w:rsid w:val="006E3797"/>
    <w:rsid w:val="006E5983"/>
    <w:rsid w:val="006E61EE"/>
    <w:rsid w:val="006E6A7D"/>
    <w:rsid w:val="006F12F3"/>
    <w:rsid w:val="006F6647"/>
    <w:rsid w:val="0070028F"/>
    <w:rsid w:val="00701251"/>
    <w:rsid w:val="00702CA1"/>
    <w:rsid w:val="0070786A"/>
    <w:rsid w:val="00711D27"/>
    <w:rsid w:val="00724E99"/>
    <w:rsid w:val="00737CD0"/>
    <w:rsid w:val="00744D77"/>
    <w:rsid w:val="00746693"/>
    <w:rsid w:val="0074777E"/>
    <w:rsid w:val="00751879"/>
    <w:rsid w:val="00751F88"/>
    <w:rsid w:val="00753E1A"/>
    <w:rsid w:val="00754EF9"/>
    <w:rsid w:val="00760054"/>
    <w:rsid w:val="007870AE"/>
    <w:rsid w:val="007877B4"/>
    <w:rsid w:val="007969EF"/>
    <w:rsid w:val="007A5707"/>
    <w:rsid w:val="007A5D1B"/>
    <w:rsid w:val="007B5F06"/>
    <w:rsid w:val="007B6ACA"/>
    <w:rsid w:val="007C074F"/>
    <w:rsid w:val="007C196C"/>
    <w:rsid w:val="007C272A"/>
    <w:rsid w:val="007D03E9"/>
    <w:rsid w:val="007D05BF"/>
    <w:rsid w:val="007E0571"/>
    <w:rsid w:val="007F459C"/>
    <w:rsid w:val="00802720"/>
    <w:rsid w:val="00804BDE"/>
    <w:rsid w:val="008050CF"/>
    <w:rsid w:val="00805CA9"/>
    <w:rsid w:val="008141D4"/>
    <w:rsid w:val="00825D98"/>
    <w:rsid w:val="00826AE3"/>
    <w:rsid w:val="00830EEF"/>
    <w:rsid w:val="0083367C"/>
    <w:rsid w:val="00837870"/>
    <w:rsid w:val="00842816"/>
    <w:rsid w:val="008469AA"/>
    <w:rsid w:val="00847598"/>
    <w:rsid w:val="00851332"/>
    <w:rsid w:val="00852473"/>
    <w:rsid w:val="00852734"/>
    <w:rsid w:val="00852E73"/>
    <w:rsid w:val="00855B5B"/>
    <w:rsid w:val="008577F9"/>
    <w:rsid w:val="00857C6F"/>
    <w:rsid w:val="00877741"/>
    <w:rsid w:val="008830BF"/>
    <w:rsid w:val="00884D45"/>
    <w:rsid w:val="00892234"/>
    <w:rsid w:val="00894C36"/>
    <w:rsid w:val="008953BA"/>
    <w:rsid w:val="00895C83"/>
    <w:rsid w:val="008A05DB"/>
    <w:rsid w:val="008A0A3B"/>
    <w:rsid w:val="008A2E92"/>
    <w:rsid w:val="008A4DBB"/>
    <w:rsid w:val="008A4F16"/>
    <w:rsid w:val="008A73CE"/>
    <w:rsid w:val="008C00E1"/>
    <w:rsid w:val="008C0A6D"/>
    <w:rsid w:val="008C57A7"/>
    <w:rsid w:val="008D32FD"/>
    <w:rsid w:val="008D356E"/>
    <w:rsid w:val="008D44CB"/>
    <w:rsid w:val="008E1BC1"/>
    <w:rsid w:val="008E21E9"/>
    <w:rsid w:val="008E4210"/>
    <w:rsid w:val="008E4792"/>
    <w:rsid w:val="008E7687"/>
    <w:rsid w:val="008F3C3B"/>
    <w:rsid w:val="00900A4C"/>
    <w:rsid w:val="0090196C"/>
    <w:rsid w:val="00907BAA"/>
    <w:rsid w:val="009144E3"/>
    <w:rsid w:val="00914F49"/>
    <w:rsid w:val="00916A07"/>
    <w:rsid w:val="0092140A"/>
    <w:rsid w:val="00921774"/>
    <w:rsid w:val="009231BA"/>
    <w:rsid w:val="00926285"/>
    <w:rsid w:val="00933CD6"/>
    <w:rsid w:val="00934A25"/>
    <w:rsid w:val="00934AE3"/>
    <w:rsid w:val="00935ADF"/>
    <w:rsid w:val="009374AA"/>
    <w:rsid w:val="0095260E"/>
    <w:rsid w:val="00952708"/>
    <w:rsid w:val="00955C39"/>
    <w:rsid w:val="00956895"/>
    <w:rsid w:val="009600E1"/>
    <w:rsid w:val="00960B9A"/>
    <w:rsid w:val="009647ED"/>
    <w:rsid w:val="00964DC1"/>
    <w:rsid w:val="0096708B"/>
    <w:rsid w:val="00972583"/>
    <w:rsid w:val="009737E0"/>
    <w:rsid w:val="009812FD"/>
    <w:rsid w:val="00984D94"/>
    <w:rsid w:val="00990273"/>
    <w:rsid w:val="009916FC"/>
    <w:rsid w:val="009930F7"/>
    <w:rsid w:val="009937C9"/>
    <w:rsid w:val="009962C2"/>
    <w:rsid w:val="00996ACC"/>
    <w:rsid w:val="009A262D"/>
    <w:rsid w:val="009A3E55"/>
    <w:rsid w:val="009A5C19"/>
    <w:rsid w:val="009A7618"/>
    <w:rsid w:val="009B02C9"/>
    <w:rsid w:val="009B143D"/>
    <w:rsid w:val="009B53A9"/>
    <w:rsid w:val="009B6EBC"/>
    <w:rsid w:val="009C2DA2"/>
    <w:rsid w:val="009C4058"/>
    <w:rsid w:val="009D1B15"/>
    <w:rsid w:val="009D2744"/>
    <w:rsid w:val="009E2504"/>
    <w:rsid w:val="009E4CE0"/>
    <w:rsid w:val="009E7FD9"/>
    <w:rsid w:val="009F4200"/>
    <w:rsid w:val="009F6FBC"/>
    <w:rsid w:val="00A052D7"/>
    <w:rsid w:val="00A10F91"/>
    <w:rsid w:val="00A144D1"/>
    <w:rsid w:val="00A207EF"/>
    <w:rsid w:val="00A21037"/>
    <w:rsid w:val="00A25762"/>
    <w:rsid w:val="00A3021E"/>
    <w:rsid w:val="00A3040A"/>
    <w:rsid w:val="00A31334"/>
    <w:rsid w:val="00A32669"/>
    <w:rsid w:val="00A33D37"/>
    <w:rsid w:val="00A41A71"/>
    <w:rsid w:val="00A51D28"/>
    <w:rsid w:val="00A52566"/>
    <w:rsid w:val="00A54701"/>
    <w:rsid w:val="00A5476B"/>
    <w:rsid w:val="00A54E24"/>
    <w:rsid w:val="00A56351"/>
    <w:rsid w:val="00A56E16"/>
    <w:rsid w:val="00A57C4A"/>
    <w:rsid w:val="00A65AEA"/>
    <w:rsid w:val="00A76F35"/>
    <w:rsid w:val="00A82388"/>
    <w:rsid w:val="00A82E15"/>
    <w:rsid w:val="00A83557"/>
    <w:rsid w:val="00A867E3"/>
    <w:rsid w:val="00A87591"/>
    <w:rsid w:val="00A945E7"/>
    <w:rsid w:val="00A97A20"/>
    <w:rsid w:val="00AA0286"/>
    <w:rsid w:val="00AA2224"/>
    <w:rsid w:val="00AA4B6B"/>
    <w:rsid w:val="00AB5818"/>
    <w:rsid w:val="00AB605A"/>
    <w:rsid w:val="00AB7609"/>
    <w:rsid w:val="00AC269E"/>
    <w:rsid w:val="00AC654A"/>
    <w:rsid w:val="00AD18C9"/>
    <w:rsid w:val="00AD4EE7"/>
    <w:rsid w:val="00AD743D"/>
    <w:rsid w:val="00AD7A95"/>
    <w:rsid w:val="00AE120D"/>
    <w:rsid w:val="00AE25C8"/>
    <w:rsid w:val="00AE635F"/>
    <w:rsid w:val="00AE6F57"/>
    <w:rsid w:val="00AE774D"/>
    <w:rsid w:val="00AF0123"/>
    <w:rsid w:val="00AF2704"/>
    <w:rsid w:val="00AF3360"/>
    <w:rsid w:val="00AF42DF"/>
    <w:rsid w:val="00AF49ED"/>
    <w:rsid w:val="00AF623A"/>
    <w:rsid w:val="00B00366"/>
    <w:rsid w:val="00B03D2C"/>
    <w:rsid w:val="00B068FC"/>
    <w:rsid w:val="00B1113C"/>
    <w:rsid w:val="00B15075"/>
    <w:rsid w:val="00B16443"/>
    <w:rsid w:val="00B17019"/>
    <w:rsid w:val="00B20198"/>
    <w:rsid w:val="00B235C7"/>
    <w:rsid w:val="00B24ED4"/>
    <w:rsid w:val="00B35D15"/>
    <w:rsid w:val="00B37E0F"/>
    <w:rsid w:val="00B437D2"/>
    <w:rsid w:val="00B45142"/>
    <w:rsid w:val="00B55866"/>
    <w:rsid w:val="00B56FE8"/>
    <w:rsid w:val="00B5744E"/>
    <w:rsid w:val="00B5788B"/>
    <w:rsid w:val="00B60CB2"/>
    <w:rsid w:val="00B63427"/>
    <w:rsid w:val="00B65ABF"/>
    <w:rsid w:val="00B65E9F"/>
    <w:rsid w:val="00B65F2E"/>
    <w:rsid w:val="00B6653A"/>
    <w:rsid w:val="00B750BB"/>
    <w:rsid w:val="00B756D5"/>
    <w:rsid w:val="00B76898"/>
    <w:rsid w:val="00B85A2D"/>
    <w:rsid w:val="00B9128E"/>
    <w:rsid w:val="00B92F2E"/>
    <w:rsid w:val="00BA18EB"/>
    <w:rsid w:val="00BA428E"/>
    <w:rsid w:val="00BA4783"/>
    <w:rsid w:val="00BA66BD"/>
    <w:rsid w:val="00BA7F06"/>
    <w:rsid w:val="00BB13B9"/>
    <w:rsid w:val="00BB455A"/>
    <w:rsid w:val="00BB7EDA"/>
    <w:rsid w:val="00BC590A"/>
    <w:rsid w:val="00BD02AA"/>
    <w:rsid w:val="00BD62A6"/>
    <w:rsid w:val="00BD6BA3"/>
    <w:rsid w:val="00BD6EEF"/>
    <w:rsid w:val="00BF1D61"/>
    <w:rsid w:val="00BF21B4"/>
    <w:rsid w:val="00BF2C10"/>
    <w:rsid w:val="00BF5BAF"/>
    <w:rsid w:val="00C00295"/>
    <w:rsid w:val="00C02C6A"/>
    <w:rsid w:val="00C10169"/>
    <w:rsid w:val="00C12A27"/>
    <w:rsid w:val="00C15A6E"/>
    <w:rsid w:val="00C15F0F"/>
    <w:rsid w:val="00C17E8F"/>
    <w:rsid w:val="00C25FE2"/>
    <w:rsid w:val="00C2628B"/>
    <w:rsid w:val="00C26BE6"/>
    <w:rsid w:val="00C30A65"/>
    <w:rsid w:val="00C35207"/>
    <w:rsid w:val="00C35ADC"/>
    <w:rsid w:val="00C35C8F"/>
    <w:rsid w:val="00C4198E"/>
    <w:rsid w:val="00C446AB"/>
    <w:rsid w:val="00C45998"/>
    <w:rsid w:val="00C50C25"/>
    <w:rsid w:val="00C648C9"/>
    <w:rsid w:val="00C75EE3"/>
    <w:rsid w:val="00C76061"/>
    <w:rsid w:val="00C85EC5"/>
    <w:rsid w:val="00C92A09"/>
    <w:rsid w:val="00C93123"/>
    <w:rsid w:val="00C94276"/>
    <w:rsid w:val="00C949EE"/>
    <w:rsid w:val="00C97A07"/>
    <w:rsid w:val="00CA5CEA"/>
    <w:rsid w:val="00CB5BC7"/>
    <w:rsid w:val="00CC1852"/>
    <w:rsid w:val="00CC6980"/>
    <w:rsid w:val="00CC6DCE"/>
    <w:rsid w:val="00CC7028"/>
    <w:rsid w:val="00CD2031"/>
    <w:rsid w:val="00CE063A"/>
    <w:rsid w:val="00CE1B3E"/>
    <w:rsid w:val="00CF29CD"/>
    <w:rsid w:val="00CF3C39"/>
    <w:rsid w:val="00CF4AD5"/>
    <w:rsid w:val="00D11805"/>
    <w:rsid w:val="00D1277C"/>
    <w:rsid w:val="00D14246"/>
    <w:rsid w:val="00D25C6B"/>
    <w:rsid w:val="00D27B30"/>
    <w:rsid w:val="00D35CFF"/>
    <w:rsid w:val="00D421A0"/>
    <w:rsid w:val="00D435B1"/>
    <w:rsid w:val="00D52A79"/>
    <w:rsid w:val="00D560E7"/>
    <w:rsid w:val="00D565C8"/>
    <w:rsid w:val="00D63BAB"/>
    <w:rsid w:val="00D65E9A"/>
    <w:rsid w:val="00D66CF2"/>
    <w:rsid w:val="00D760AC"/>
    <w:rsid w:val="00D809B7"/>
    <w:rsid w:val="00D81613"/>
    <w:rsid w:val="00D91367"/>
    <w:rsid w:val="00D96989"/>
    <w:rsid w:val="00DA2DAD"/>
    <w:rsid w:val="00DA7F11"/>
    <w:rsid w:val="00DB23E6"/>
    <w:rsid w:val="00DB2A60"/>
    <w:rsid w:val="00DB4E67"/>
    <w:rsid w:val="00DB787C"/>
    <w:rsid w:val="00DC1AD9"/>
    <w:rsid w:val="00DC213C"/>
    <w:rsid w:val="00DC322B"/>
    <w:rsid w:val="00DC345E"/>
    <w:rsid w:val="00DD3BB8"/>
    <w:rsid w:val="00DD44D6"/>
    <w:rsid w:val="00DD4EA2"/>
    <w:rsid w:val="00DD7F57"/>
    <w:rsid w:val="00DE110E"/>
    <w:rsid w:val="00DE1846"/>
    <w:rsid w:val="00DE60CF"/>
    <w:rsid w:val="00DF023C"/>
    <w:rsid w:val="00DF1F15"/>
    <w:rsid w:val="00DF5DFC"/>
    <w:rsid w:val="00DF61D3"/>
    <w:rsid w:val="00DF7518"/>
    <w:rsid w:val="00E10BB9"/>
    <w:rsid w:val="00E11FD3"/>
    <w:rsid w:val="00E136FE"/>
    <w:rsid w:val="00E14CFB"/>
    <w:rsid w:val="00E15BBC"/>
    <w:rsid w:val="00E239C2"/>
    <w:rsid w:val="00E27790"/>
    <w:rsid w:val="00E30D94"/>
    <w:rsid w:val="00E3114D"/>
    <w:rsid w:val="00E324D9"/>
    <w:rsid w:val="00E32D6D"/>
    <w:rsid w:val="00E34EF0"/>
    <w:rsid w:val="00E37078"/>
    <w:rsid w:val="00E40DFD"/>
    <w:rsid w:val="00E616E8"/>
    <w:rsid w:val="00E6325F"/>
    <w:rsid w:val="00E65186"/>
    <w:rsid w:val="00E67B5D"/>
    <w:rsid w:val="00E7158A"/>
    <w:rsid w:val="00EA3CA4"/>
    <w:rsid w:val="00EA79E1"/>
    <w:rsid w:val="00EB0060"/>
    <w:rsid w:val="00EC2F74"/>
    <w:rsid w:val="00EC6713"/>
    <w:rsid w:val="00EC70F5"/>
    <w:rsid w:val="00EC7B2E"/>
    <w:rsid w:val="00ED26BE"/>
    <w:rsid w:val="00EE2E7C"/>
    <w:rsid w:val="00EE5AF2"/>
    <w:rsid w:val="00EE6E80"/>
    <w:rsid w:val="00EE7C16"/>
    <w:rsid w:val="00EF31EE"/>
    <w:rsid w:val="00EF547C"/>
    <w:rsid w:val="00EF7AAD"/>
    <w:rsid w:val="00F03A02"/>
    <w:rsid w:val="00F03B14"/>
    <w:rsid w:val="00F04DEA"/>
    <w:rsid w:val="00F113E8"/>
    <w:rsid w:val="00F1617F"/>
    <w:rsid w:val="00F25377"/>
    <w:rsid w:val="00F26475"/>
    <w:rsid w:val="00F32043"/>
    <w:rsid w:val="00F33036"/>
    <w:rsid w:val="00F3412D"/>
    <w:rsid w:val="00F35646"/>
    <w:rsid w:val="00F41245"/>
    <w:rsid w:val="00F4251E"/>
    <w:rsid w:val="00F435BD"/>
    <w:rsid w:val="00F45980"/>
    <w:rsid w:val="00F47E21"/>
    <w:rsid w:val="00F50C02"/>
    <w:rsid w:val="00F52299"/>
    <w:rsid w:val="00F550BD"/>
    <w:rsid w:val="00F63525"/>
    <w:rsid w:val="00F63CBC"/>
    <w:rsid w:val="00F65B4F"/>
    <w:rsid w:val="00F66449"/>
    <w:rsid w:val="00F67BB9"/>
    <w:rsid w:val="00F70DE5"/>
    <w:rsid w:val="00F945CE"/>
    <w:rsid w:val="00F97A82"/>
    <w:rsid w:val="00FA1BE1"/>
    <w:rsid w:val="00FB0132"/>
    <w:rsid w:val="00FB48EC"/>
    <w:rsid w:val="00FB768B"/>
    <w:rsid w:val="00FC1F77"/>
    <w:rsid w:val="00FC3BAC"/>
    <w:rsid w:val="00FC6298"/>
    <w:rsid w:val="00FD1D17"/>
    <w:rsid w:val="00FD49E8"/>
    <w:rsid w:val="00FD5F57"/>
    <w:rsid w:val="00FE14C3"/>
    <w:rsid w:val="00FE2CE1"/>
    <w:rsid w:val="00FF0921"/>
    <w:rsid w:val="00FF136F"/>
    <w:rsid w:val="00FF211D"/>
    <w:rsid w:val="00FF25A2"/>
    <w:rsid w:val="00FF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24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4E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A7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45980"/>
  </w:style>
  <w:style w:type="paragraph" w:styleId="a8">
    <w:name w:val="No Spacing"/>
    <w:uiPriority w:val="1"/>
    <w:qFormat/>
    <w:rsid w:val="00204A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Strong"/>
    <w:basedOn w:val="a0"/>
    <w:uiPriority w:val="22"/>
    <w:qFormat/>
    <w:rsid w:val="006A2464"/>
    <w:rPr>
      <w:b/>
      <w:bCs/>
    </w:rPr>
  </w:style>
  <w:style w:type="paragraph" w:customStyle="1" w:styleId="c0">
    <w:name w:val="c0"/>
    <w:basedOn w:val="a"/>
    <w:rsid w:val="00E3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E30D94"/>
  </w:style>
  <w:style w:type="character" w:customStyle="1" w:styleId="apple-converted-space">
    <w:name w:val="apple-converted-space"/>
    <w:basedOn w:val="a0"/>
    <w:rsid w:val="00842816"/>
  </w:style>
  <w:style w:type="character" w:styleId="aa">
    <w:name w:val="Emphasis"/>
    <w:basedOn w:val="a0"/>
    <w:uiPriority w:val="20"/>
    <w:qFormat/>
    <w:rsid w:val="00B437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24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4E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A7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45980"/>
  </w:style>
  <w:style w:type="paragraph" w:styleId="a8">
    <w:name w:val="No Spacing"/>
    <w:uiPriority w:val="1"/>
    <w:qFormat/>
    <w:rsid w:val="00204A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Strong"/>
    <w:basedOn w:val="a0"/>
    <w:uiPriority w:val="22"/>
    <w:qFormat/>
    <w:rsid w:val="006A2464"/>
    <w:rPr>
      <w:b/>
      <w:bCs/>
    </w:rPr>
  </w:style>
  <w:style w:type="paragraph" w:customStyle="1" w:styleId="c0">
    <w:name w:val="c0"/>
    <w:basedOn w:val="a"/>
    <w:rsid w:val="00E3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E30D94"/>
  </w:style>
  <w:style w:type="character" w:customStyle="1" w:styleId="apple-converted-space">
    <w:name w:val="apple-converted-space"/>
    <w:basedOn w:val="a0"/>
    <w:rsid w:val="00842816"/>
  </w:style>
  <w:style w:type="character" w:styleId="aa">
    <w:name w:val="Emphasis"/>
    <w:basedOn w:val="a0"/>
    <w:uiPriority w:val="20"/>
    <w:qFormat/>
    <w:rsid w:val="00B437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697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830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99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71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7609-7619-48E5-B832-B84F38A6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1</cp:lastModifiedBy>
  <cp:revision>3</cp:revision>
  <cp:lastPrinted>2021-03-15T07:07:00Z</cp:lastPrinted>
  <dcterms:created xsi:type="dcterms:W3CDTF">2021-03-05T17:44:00Z</dcterms:created>
  <dcterms:modified xsi:type="dcterms:W3CDTF">2021-03-15T07:08:00Z</dcterms:modified>
</cp:coreProperties>
</file>